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F97B5" w14:textId="3C6541AD" w:rsidR="00D017A7" w:rsidRPr="00D017A7" w:rsidRDefault="003210E0" w:rsidP="00D017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C6B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5D21B" wp14:editId="1DCF0611">
            <wp:extent cx="2542836" cy="20805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48" cy="209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text" w:horzAnchor="page" w:tblpX="2575" w:tblpY="7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210E0" w:rsidRPr="00574EDA" w14:paraId="4A1DF2A9" w14:textId="77777777" w:rsidTr="003210E0">
        <w:tc>
          <w:tcPr>
            <w:tcW w:w="4672" w:type="dxa"/>
          </w:tcPr>
          <w:p w14:paraId="43DB8CF3" w14:textId="123C1913" w:rsidR="003210E0" w:rsidRPr="00574EDA" w:rsidRDefault="003210E0" w:rsidP="003210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</w:tcPr>
          <w:p w14:paraId="58BB27E8" w14:textId="77777777" w:rsidR="003210E0" w:rsidRPr="00574EDA" w:rsidRDefault="003210E0" w:rsidP="003210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EDA">
              <w:rPr>
                <w:rFonts w:ascii="Times New Roman" w:hAnsi="Times New Roman" w:cs="Times New Roman"/>
                <w:sz w:val="32"/>
                <w:szCs w:val="32"/>
              </w:rPr>
              <w:t>Утверждаю:</w:t>
            </w:r>
          </w:p>
          <w:p w14:paraId="1EF6E31F" w14:textId="77777777" w:rsidR="003210E0" w:rsidRPr="00574EDA" w:rsidRDefault="003210E0" w:rsidP="003210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EDA">
              <w:rPr>
                <w:rFonts w:ascii="Times New Roman" w:hAnsi="Times New Roman" w:cs="Times New Roman"/>
                <w:sz w:val="32"/>
                <w:szCs w:val="32"/>
              </w:rPr>
              <w:t>Директор ООО «Пансионат</w:t>
            </w:r>
          </w:p>
          <w:p w14:paraId="7AA6E145" w14:textId="4B24055E" w:rsidR="003210E0" w:rsidRPr="00574EDA" w:rsidRDefault="003210E0" w:rsidP="003210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EDA">
              <w:rPr>
                <w:rFonts w:ascii="Times New Roman" w:hAnsi="Times New Roman" w:cs="Times New Roman"/>
                <w:sz w:val="32"/>
                <w:szCs w:val="32"/>
              </w:rPr>
              <w:t>«Солнечная долина»</w:t>
            </w:r>
            <w:r w:rsidR="00043C9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_________</w:t>
            </w:r>
            <w:r w:rsidRPr="00574EDA">
              <w:rPr>
                <w:rFonts w:ascii="Times New Roman" w:hAnsi="Times New Roman" w:cs="Times New Roman"/>
                <w:sz w:val="32"/>
                <w:szCs w:val="32"/>
              </w:rPr>
              <w:t>_____Деркачева Т.А.</w:t>
            </w:r>
          </w:p>
          <w:p w14:paraId="6F1D1790" w14:textId="77777777" w:rsidR="003210E0" w:rsidRPr="00574EDA" w:rsidRDefault="003210E0" w:rsidP="003210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4EDA">
              <w:rPr>
                <w:rFonts w:ascii="Times New Roman" w:hAnsi="Times New Roman" w:cs="Times New Roman"/>
                <w:sz w:val="32"/>
                <w:szCs w:val="32"/>
              </w:rPr>
              <w:t>«01» июля 2020 г.</w:t>
            </w:r>
          </w:p>
        </w:tc>
      </w:tr>
    </w:tbl>
    <w:p w14:paraId="5F2BEF1E" w14:textId="509F2F1A" w:rsidR="00D017A7" w:rsidRP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528B2B30" w14:textId="77777777" w:rsidR="00D017A7" w:rsidRPr="00574EDA" w:rsidRDefault="00D017A7" w:rsidP="00D017A7">
      <w:pPr>
        <w:rPr>
          <w:rFonts w:ascii="Times New Roman" w:hAnsi="Times New Roman" w:cs="Times New Roman"/>
          <w:sz w:val="32"/>
          <w:szCs w:val="32"/>
        </w:rPr>
      </w:pPr>
    </w:p>
    <w:p w14:paraId="4004A901" w14:textId="77777777" w:rsid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0DD459AB" w14:textId="77777777" w:rsid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2680A17B" w14:textId="77777777" w:rsid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2FBFB38B" w14:textId="77777777" w:rsid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68579663" w14:textId="77777777" w:rsidR="00D017A7" w:rsidRDefault="00D017A7" w:rsidP="00D017A7">
      <w:pPr>
        <w:rPr>
          <w:rFonts w:ascii="Times New Roman" w:hAnsi="Times New Roman" w:cs="Times New Roman"/>
          <w:sz w:val="28"/>
          <w:szCs w:val="28"/>
        </w:rPr>
      </w:pPr>
    </w:p>
    <w:p w14:paraId="03314B54" w14:textId="77777777" w:rsidR="00D017A7" w:rsidRDefault="00D017A7" w:rsidP="00D017A7">
      <w:pPr>
        <w:jc w:val="center"/>
        <w:rPr>
          <w:rFonts w:ascii="Times New Roman" w:hAnsi="Times New Roman" w:cs="Times New Roman"/>
          <w:sz w:val="72"/>
          <w:szCs w:val="72"/>
        </w:rPr>
      </w:pPr>
      <w:r w:rsidRPr="00D017A7">
        <w:rPr>
          <w:rFonts w:ascii="Times New Roman" w:hAnsi="Times New Roman" w:cs="Times New Roman"/>
          <w:sz w:val="72"/>
          <w:szCs w:val="72"/>
        </w:rPr>
        <w:t>СПА-ЦЕНТР</w:t>
      </w:r>
    </w:p>
    <w:p w14:paraId="1523968E" w14:textId="77777777" w:rsidR="00D017A7" w:rsidRPr="00D017A7" w:rsidRDefault="00D017A7" w:rsidP="00D017A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153928B" w14:textId="77777777" w:rsidR="00D017A7" w:rsidRDefault="00D017A7" w:rsidP="00D017A7">
      <w:pPr>
        <w:jc w:val="center"/>
        <w:rPr>
          <w:rFonts w:ascii="Times New Roman" w:hAnsi="Times New Roman" w:cs="Times New Roman"/>
          <w:sz w:val="72"/>
          <w:szCs w:val="72"/>
        </w:rPr>
      </w:pPr>
      <w:r w:rsidRPr="00D017A7">
        <w:rPr>
          <w:rFonts w:ascii="Times New Roman" w:hAnsi="Times New Roman" w:cs="Times New Roman"/>
          <w:sz w:val="72"/>
          <w:szCs w:val="72"/>
        </w:rPr>
        <w:t>«Солнечная долина»</w:t>
      </w:r>
    </w:p>
    <w:p w14:paraId="4E299784" w14:textId="77777777" w:rsidR="00D017A7" w:rsidRDefault="00D017A7" w:rsidP="00D017A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CA6858F" w14:textId="77777777" w:rsidR="00D017A7" w:rsidRDefault="00D017A7" w:rsidP="00D017A7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66ABF96" w14:textId="6ED05A25" w:rsidR="003210E0" w:rsidRDefault="00D017A7" w:rsidP="00003D93">
      <w:pPr>
        <w:jc w:val="center"/>
        <w:rPr>
          <w:rFonts w:ascii="Times New Roman" w:hAnsi="Times New Roman" w:cs="Times New Roman"/>
          <w:sz w:val="56"/>
          <w:szCs w:val="56"/>
        </w:rPr>
      </w:pPr>
      <w:r w:rsidRPr="00D017A7">
        <w:rPr>
          <w:rFonts w:ascii="Times New Roman" w:hAnsi="Times New Roman" w:cs="Times New Roman"/>
          <w:sz w:val="56"/>
          <w:szCs w:val="56"/>
        </w:rPr>
        <w:t xml:space="preserve">Прайс </w:t>
      </w:r>
      <w:r w:rsidR="00C8404D">
        <w:rPr>
          <w:rFonts w:ascii="Times New Roman" w:hAnsi="Times New Roman" w:cs="Times New Roman"/>
          <w:sz w:val="56"/>
          <w:szCs w:val="56"/>
        </w:rPr>
        <w:t>–</w:t>
      </w:r>
      <w:r w:rsidRPr="00D017A7">
        <w:rPr>
          <w:rFonts w:ascii="Times New Roman" w:hAnsi="Times New Roman" w:cs="Times New Roman"/>
          <w:sz w:val="56"/>
          <w:szCs w:val="56"/>
        </w:rPr>
        <w:t xml:space="preserve"> лист</w:t>
      </w:r>
    </w:p>
    <w:p w14:paraId="4A1F3FF7" w14:textId="7DC4010C" w:rsidR="00003D93" w:rsidRDefault="00003D93" w:rsidP="00003D9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36913D5" w14:textId="77777777" w:rsidR="005931F0" w:rsidRDefault="005931F0" w:rsidP="00003D93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AD924FD" w14:textId="30824E45" w:rsidR="004C544B" w:rsidRDefault="003210E0" w:rsidP="003210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            </w:t>
      </w:r>
      <w:r w:rsidR="006614A9">
        <w:rPr>
          <w:rFonts w:ascii="Times New Roman" w:hAnsi="Times New Roman" w:cs="Times New Roman"/>
          <w:b/>
          <w:sz w:val="32"/>
          <w:szCs w:val="32"/>
        </w:rPr>
        <w:t>ОЗДОРОВИТЕЛЬНЫЕ ПРОЦЕДУРЫ</w:t>
      </w:r>
    </w:p>
    <w:p w14:paraId="276CFA25" w14:textId="77777777" w:rsidR="00863A7D" w:rsidRPr="0064244B" w:rsidRDefault="00863A7D" w:rsidP="005264B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48" w:type="dxa"/>
        <w:tblInd w:w="-998" w:type="dxa"/>
        <w:tblLook w:val="04A0" w:firstRow="1" w:lastRow="0" w:firstColumn="1" w:lastColumn="0" w:noHBand="0" w:noVBand="1"/>
      </w:tblPr>
      <w:tblGrid>
        <w:gridCol w:w="6578"/>
        <w:gridCol w:w="1965"/>
        <w:gridCol w:w="1805"/>
      </w:tblGrid>
      <w:tr w:rsidR="00C8404D" w:rsidRPr="0064244B" w14:paraId="0CAC568D" w14:textId="77777777" w:rsidTr="00A03736">
        <w:tc>
          <w:tcPr>
            <w:tcW w:w="6578" w:type="dxa"/>
          </w:tcPr>
          <w:p w14:paraId="1AC51737" w14:textId="77777777" w:rsidR="00C8404D" w:rsidRPr="00F36D76" w:rsidRDefault="00C8404D" w:rsidP="00D017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услуг</w:t>
            </w:r>
          </w:p>
        </w:tc>
        <w:tc>
          <w:tcPr>
            <w:tcW w:w="1965" w:type="dxa"/>
          </w:tcPr>
          <w:p w14:paraId="16184E2F" w14:textId="77777777" w:rsidR="00C8404D" w:rsidRPr="00F36D76" w:rsidRDefault="00021595" w:rsidP="00D017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Время услуги</w:t>
            </w:r>
          </w:p>
        </w:tc>
        <w:tc>
          <w:tcPr>
            <w:tcW w:w="1805" w:type="dxa"/>
          </w:tcPr>
          <w:p w14:paraId="3D7C1334" w14:textId="77777777" w:rsidR="00C8404D" w:rsidRPr="00F36D76" w:rsidRDefault="00021595" w:rsidP="00D017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 за 1 процедуру, руб.</w:t>
            </w:r>
          </w:p>
          <w:p w14:paraId="5BF97939" w14:textId="77777777" w:rsidR="00021595" w:rsidRPr="00F36D76" w:rsidRDefault="00021595" w:rsidP="00D017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21595" w:rsidRPr="0064244B" w14:paraId="57B6AC2B" w14:textId="77777777" w:rsidTr="003B3799">
        <w:tc>
          <w:tcPr>
            <w:tcW w:w="10348" w:type="dxa"/>
            <w:gridSpan w:val="3"/>
          </w:tcPr>
          <w:p w14:paraId="4A8126B4" w14:textId="77777777" w:rsidR="00021595" w:rsidRPr="0064244B" w:rsidRDefault="00021595" w:rsidP="00D017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b/>
                <w:sz w:val="32"/>
                <w:szCs w:val="32"/>
              </w:rPr>
              <w:t>Физиотерапия:</w:t>
            </w:r>
          </w:p>
        </w:tc>
      </w:tr>
      <w:tr w:rsidR="00C8404D" w:rsidRPr="0064244B" w14:paraId="4BE780BD" w14:textId="77777777" w:rsidTr="00A03736">
        <w:tc>
          <w:tcPr>
            <w:tcW w:w="6578" w:type="dxa"/>
          </w:tcPr>
          <w:p w14:paraId="15F7D33A" w14:textId="11280170" w:rsidR="00C8404D" w:rsidRPr="0064244B" w:rsidRDefault="00113625" w:rsidP="000215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гнитотерапия </w:t>
            </w:r>
          </w:p>
        </w:tc>
        <w:tc>
          <w:tcPr>
            <w:tcW w:w="1965" w:type="dxa"/>
          </w:tcPr>
          <w:p w14:paraId="5F6F173C" w14:textId="0A50F83E" w:rsidR="00C8404D" w:rsidRPr="0064244B" w:rsidRDefault="00113625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5 минут</w:t>
            </w:r>
          </w:p>
        </w:tc>
        <w:tc>
          <w:tcPr>
            <w:tcW w:w="1805" w:type="dxa"/>
          </w:tcPr>
          <w:p w14:paraId="43DB375B" w14:textId="5D85E6F2" w:rsidR="00C8404D" w:rsidRPr="0064244B" w:rsidRDefault="00113625" w:rsidP="00D017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,00</w:t>
            </w:r>
          </w:p>
        </w:tc>
      </w:tr>
      <w:tr w:rsidR="00113625" w:rsidRPr="0064244B" w14:paraId="2B5DF98A" w14:textId="77777777" w:rsidTr="00A03736">
        <w:tc>
          <w:tcPr>
            <w:tcW w:w="6578" w:type="dxa"/>
          </w:tcPr>
          <w:p w14:paraId="4CD175BD" w14:textId="038273AE" w:rsidR="00113625" w:rsidRPr="0064244B" w:rsidRDefault="00113625" w:rsidP="000215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галяции лечебные</w:t>
            </w:r>
          </w:p>
        </w:tc>
        <w:tc>
          <w:tcPr>
            <w:tcW w:w="1965" w:type="dxa"/>
          </w:tcPr>
          <w:p w14:paraId="1A9EB90A" w14:textId="08C3127C" w:rsidR="00113625" w:rsidRPr="0064244B" w:rsidRDefault="00113625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0-15 </w:t>
            </w:r>
            <w:r w:rsidRPr="00113625">
              <w:rPr>
                <w:rFonts w:ascii="Times New Roman" w:hAnsi="Times New Roman" w:cs="Times New Roman"/>
                <w:sz w:val="32"/>
                <w:szCs w:val="32"/>
              </w:rPr>
              <w:t>минут</w:t>
            </w:r>
          </w:p>
        </w:tc>
        <w:tc>
          <w:tcPr>
            <w:tcW w:w="1805" w:type="dxa"/>
          </w:tcPr>
          <w:p w14:paraId="562D8541" w14:textId="7A2881EC" w:rsidR="00113625" w:rsidRPr="0064244B" w:rsidRDefault="00113625" w:rsidP="00D017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,00</w:t>
            </w:r>
          </w:p>
        </w:tc>
      </w:tr>
      <w:tr w:rsidR="00113625" w:rsidRPr="0064244B" w14:paraId="4A98552C" w14:textId="77777777" w:rsidTr="00A03736">
        <w:tc>
          <w:tcPr>
            <w:tcW w:w="6578" w:type="dxa"/>
          </w:tcPr>
          <w:p w14:paraId="47EBAE22" w14:textId="387118D8" w:rsidR="00113625" w:rsidRPr="0064244B" w:rsidRDefault="00113625" w:rsidP="000215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ФО</w:t>
            </w:r>
          </w:p>
        </w:tc>
        <w:tc>
          <w:tcPr>
            <w:tcW w:w="1965" w:type="dxa"/>
          </w:tcPr>
          <w:p w14:paraId="378420C6" w14:textId="6F92C28C" w:rsidR="00113625" w:rsidRPr="0064244B" w:rsidRDefault="00113625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5 минут</w:t>
            </w:r>
          </w:p>
        </w:tc>
        <w:tc>
          <w:tcPr>
            <w:tcW w:w="1805" w:type="dxa"/>
          </w:tcPr>
          <w:p w14:paraId="62EA1E46" w14:textId="7093FA67" w:rsidR="00113625" w:rsidRPr="0064244B" w:rsidRDefault="00113625" w:rsidP="00D017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,00</w:t>
            </w:r>
          </w:p>
        </w:tc>
      </w:tr>
      <w:tr w:rsidR="00113625" w:rsidRPr="0064244B" w14:paraId="683905E7" w14:textId="77777777" w:rsidTr="00A03736">
        <w:tc>
          <w:tcPr>
            <w:tcW w:w="6578" w:type="dxa"/>
          </w:tcPr>
          <w:p w14:paraId="219ECD4F" w14:textId="77777777" w:rsidR="00113625" w:rsidRDefault="00113625" w:rsidP="001136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Парение в кедровой бочке</w:t>
            </w:r>
          </w:p>
          <w:p w14:paraId="46367F77" w14:textId="18FFF830" w:rsidR="00A03736" w:rsidRPr="00A03736" w:rsidRDefault="00A03736" w:rsidP="00113625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A03736">
              <w:rPr>
                <w:rFonts w:ascii="Times New Roman" w:hAnsi="Times New Roman" w:cs="Times New Roman"/>
                <w:i/>
                <w:sz w:val="32"/>
                <w:szCs w:val="32"/>
              </w:rPr>
              <w:t>(предоплата)</w:t>
            </w:r>
          </w:p>
        </w:tc>
        <w:tc>
          <w:tcPr>
            <w:tcW w:w="1965" w:type="dxa"/>
          </w:tcPr>
          <w:p w14:paraId="33C4BFA3" w14:textId="77777777" w:rsidR="00113625" w:rsidRPr="0064244B" w:rsidRDefault="00113625" w:rsidP="00113625">
            <w:pPr>
              <w:ind w:left="75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5" w:type="dxa"/>
          </w:tcPr>
          <w:p w14:paraId="1DF8AE07" w14:textId="3C834C21" w:rsidR="00113625" w:rsidRPr="0064244B" w:rsidRDefault="00113625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800,00</w:t>
            </w:r>
          </w:p>
        </w:tc>
      </w:tr>
      <w:tr w:rsidR="00F31087" w:rsidRPr="0064244B" w14:paraId="6D4047A6" w14:textId="77777777" w:rsidTr="00A03736">
        <w:tc>
          <w:tcPr>
            <w:tcW w:w="6578" w:type="dxa"/>
          </w:tcPr>
          <w:p w14:paraId="5EB8971F" w14:textId="25A44081" w:rsidR="00F31087" w:rsidRPr="0064244B" w:rsidRDefault="00F31087" w:rsidP="001136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нятие по оздоровительной гимнастике с инструктором</w:t>
            </w:r>
          </w:p>
        </w:tc>
        <w:tc>
          <w:tcPr>
            <w:tcW w:w="1965" w:type="dxa"/>
          </w:tcPr>
          <w:p w14:paraId="6A8A7C1E" w14:textId="69B0EC66" w:rsidR="00F31087" w:rsidRPr="0064244B" w:rsidRDefault="00F31087" w:rsidP="00F310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60 минут</w:t>
            </w:r>
          </w:p>
        </w:tc>
        <w:tc>
          <w:tcPr>
            <w:tcW w:w="1805" w:type="dxa"/>
          </w:tcPr>
          <w:p w14:paraId="5DC86E67" w14:textId="7BA2CBC2" w:rsidR="00F31087" w:rsidRPr="0064244B" w:rsidRDefault="00F31087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0,00</w:t>
            </w:r>
          </w:p>
        </w:tc>
      </w:tr>
      <w:tr w:rsidR="00113625" w:rsidRPr="0064244B" w14:paraId="19254D90" w14:textId="77777777" w:rsidTr="003B3799">
        <w:tc>
          <w:tcPr>
            <w:tcW w:w="10348" w:type="dxa"/>
            <w:gridSpan w:val="3"/>
          </w:tcPr>
          <w:p w14:paraId="0B42B4F8" w14:textId="77777777" w:rsidR="00113625" w:rsidRPr="0064244B" w:rsidRDefault="00113625" w:rsidP="001136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b/>
                <w:sz w:val="32"/>
                <w:szCs w:val="32"/>
              </w:rPr>
              <w:t>Массаж:</w:t>
            </w:r>
          </w:p>
        </w:tc>
      </w:tr>
      <w:tr w:rsidR="00113625" w:rsidRPr="0064244B" w14:paraId="74E72FEE" w14:textId="77777777" w:rsidTr="00A03736">
        <w:tc>
          <w:tcPr>
            <w:tcW w:w="6578" w:type="dxa"/>
          </w:tcPr>
          <w:p w14:paraId="471D3B05" w14:textId="77777777" w:rsidR="00113625" w:rsidRPr="0064244B" w:rsidRDefault="00113625" w:rsidP="001136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Общий оздоровительный массаж</w:t>
            </w:r>
          </w:p>
        </w:tc>
        <w:tc>
          <w:tcPr>
            <w:tcW w:w="1965" w:type="dxa"/>
          </w:tcPr>
          <w:p w14:paraId="476E0103" w14:textId="77777777" w:rsidR="00113625" w:rsidRPr="0064244B" w:rsidRDefault="00113625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55 минут</w:t>
            </w:r>
          </w:p>
        </w:tc>
        <w:tc>
          <w:tcPr>
            <w:tcW w:w="1805" w:type="dxa"/>
          </w:tcPr>
          <w:p w14:paraId="6229B3E4" w14:textId="77777777" w:rsidR="00113625" w:rsidRPr="0064244B" w:rsidRDefault="00113625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113625" w:rsidRPr="0064244B" w14:paraId="3E2AA4AE" w14:textId="77777777" w:rsidTr="00A03736">
        <w:tc>
          <w:tcPr>
            <w:tcW w:w="6578" w:type="dxa"/>
          </w:tcPr>
          <w:p w14:paraId="6426B233" w14:textId="77777777" w:rsidR="00113625" w:rsidRPr="0064244B" w:rsidRDefault="00113625" w:rsidP="001136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Общий релаксирующий массаж</w:t>
            </w:r>
          </w:p>
        </w:tc>
        <w:tc>
          <w:tcPr>
            <w:tcW w:w="1965" w:type="dxa"/>
          </w:tcPr>
          <w:p w14:paraId="3B8F285E" w14:textId="77777777" w:rsidR="00113625" w:rsidRPr="0064244B" w:rsidRDefault="00113625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55 минут</w:t>
            </w:r>
          </w:p>
        </w:tc>
        <w:tc>
          <w:tcPr>
            <w:tcW w:w="1805" w:type="dxa"/>
          </w:tcPr>
          <w:p w14:paraId="7E0C6FD1" w14:textId="77777777" w:rsidR="00113625" w:rsidRPr="0064244B" w:rsidRDefault="00113625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113625" w:rsidRPr="0064244B" w14:paraId="31BCA9A1" w14:textId="77777777" w:rsidTr="00A03736">
        <w:tc>
          <w:tcPr>
            <w:tcW w:w="6578" w:type="dxa"/>
          </w:tcPr>
          <w:p w14:paraId="04FC7584" w14:textId="77777777" w:rsidR="00113625" w:rsidRPr="0064244B" w:rsidRDefault="00113625" w:rsidP="001136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Общий тонизирующий массаж </w:t>
            </w:r>
          </w:p>
        </w:tc>
        <w:tc>
          <w:tcPr>
            <w:tcW w:w="1965" w:type="dxa"/>
          </w:tcPr>
          <w:p w14:paraId="6434F54F" w14:textId="77777777" w:rsidR="00113625" w:rsidRPr="0064244B" w:rsidRDefault="00113625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55 минут</w:t>
            </w:r>
          </w:p>
        </w:tc>
        <w:tc>
          <w:tcPr>
            <w:tcW w:w="1805" w:type="dxa"/>
          </w:tcPr>
          <w:p w14:paraId="5EB3C5EB" w14:textId="77777777" w:rsidR="00113625" w:rsidRPr="0064244B" w:rsidRDefault="00113625" w:rsidP="00113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266D89" w:rsidRPr="0064244B" w14:paraId="4E264BE7" w14:textId="77777777" w:rsidTr="00A03736">
        <w:tc>
          <w:tcPr>
            <w:tcW w:w="6578" w:type="dxa"/>
          </w:tcPr>
          <w:p w14:paraId="6B2C527E" w14:textId="7839E2E7" w:rsidR="00266D89" w:rsidRPr="0064244B" w:rsidRDefault="00266D89" w:rsidP="00266D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щий массаж на </w:t>
            </w:r>
            <w:r w:rsidR="005C1ABC">
              <w:rPr>
                <w:rFonts w:ascii="Times New Roman" w:hAnsi="Times New Roman" w:cs="Times New Roman"/>
                <w:sz w:val="32"/>
                <w:szCs w:val="32"/>
              </w:rPr>
              <w:t xml:space="preserve">ароматических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слах </w:t>
            </w:r>
            <w:r w:rsidR="00AA7F61">
              <w:rPr>
                <w:rFonts w:ascii="Times New Roman" w:hAnsi="Times New Roman" w:cs="Times New Roman"/>
                <w:sz w:val="32"/>
                <w:szCs w:val="32"/>
              </w:rPr>
              <w:t>из растительного сырья крымских производителей</w:t>
            </w:r>
          </w:p>
        </w:tc>
        <w:tc>
          <w:tcPr>
            <w:tcW w:w="1965" w:type="dxa"/>
          </w:tcPr>
          <w:p w14:paraId="1E659CFE" w14:textId="5C2598B1" w:rsidR="00266D89" w:rsidRPr="0064244B" w:rsidRDefault="00266D89" w:rsidP="00266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3B44816F" w14:textId="295F9A2A" w:rsidR="00266D89" w:rsidRPr="0064244B" w:rsidRDefault="00266D89" w:rsidP="00266D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,00</w:t>
            </w:r>
          </w:p>
        </w:tc>
      </w:tr>
      <w:tr w:rsidR="004C5A6F" w:rsidRPr="0064244B" w14:paraId="19FE3DC4" w14:textId="77777777" w:rsidTr="00A03736">
        <w:tc>
          <w:tcPr>
            <w:tcW w:w="6578" w:type="dxa"/>
          </w:tcPr>
          <w:p w14:paraId="716582AC" w14:textId="42303639" w:rsidR="004C5A6F" w:rsidRPr="0064244B" w:rsidRDefault="004C5A6F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Дренирующий массаж при </w:t>
            </w:r>
            <w:proofErr w:type="gramStart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бронхо-легочной</w:t>
            </w:r>
            <w:proofErr w:type="gramEnd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патологии (интенсивный массаж ассиметричных зон) </w:t>
            </w:r>
          </w:p>
        </w:tc>
        <w:tc>
          <w:tcPr>
            <w:tcW w:w="1965" w:type="dxa"/>
          </w:tcPr>
          <w:p w14:paraId="5E52FD77" w14:textId="4E9D06E4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40 минут</w:t>
            </w:r>
          </w:p>
        </w:tc>
        <w:tc>
          <w:tcPr>
            <w:tcW w:w="1805" w:type="dxa"/>
          </w:tcPr>
          <w:p w14:paraId="30D2972C" w14:textId="791E3F07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4C5A6F" w:rsidRPr="0064244B" w14:paraId="393D365F" w14:textId="77777777" w:rsidTr="00A03736">
        <w:tc>
          <w:tcPr>
            <w:tcW w:w="6578" w:type="dxa"/>
          </w:tcPr>
          <w:p w14:paraId="665DA8BC" w14:textId="77777777" w:rsidR="004C5A6F" w:rsidRPr="0064244B" w:rsidRDefault="004C5A6F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Массаж шейно-воротниковой зоны</w:t>
            </w:r>
          </w:p>
        </w:tc>
        <w:tc>
          <w:tcPr>
            <w:tcW w:w="1965" w:type="dxa"/>
          </w:tcPr>
          <w:p w14:paraId="321F0ED0" w14:textId="77777777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5 минут</w:t>
            </w:r>
          </w:p>
        </w:tc>
        <w:tc>
          <w:tcPr>
            <w:tcW w:w="1805" w:type="dxa"/>
          </w:tcPr>
          <w:p w14:paraId="6C880538" w14:textId="77777777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700,00 </w:t>
            </w:r>
          </w:p>
        </w:tc>
      </w:tr>
      <w:tr w:rsidR="004C5A6F" w:rsidRPr="0064244B" w14:paraId="62DFFB33" w14:textId="77777777" w:rsidTr="00A03736">
        <w:tc>
          <w:tcPr>
            <w:tcW w:w="6578" w:type="dxa"/>
          </w:tcPr>
          <w:p w14:paraId="7C5BAC41" w14:textId="77777777" w:rsidR="004C5A6F" w:rsidRPr="0064244B" w:rsidRDefault="004C5A6F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Массаж головы, массаж шейно- грудной и пояснично-крестцового отделов позвоночника</w:t>
            </w:r>
          </w:p>
        </w:tc>
        <w:tc>
          <w:tcPr>
            <w:tcW w:w="1965" w:type="dxa"/>
          </w:tcPr>
          <w:p w14:paraId="63EC4055" w14:textId="77777777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40 минут </w:t>
            </w:r>
          </w:p>
        </w:tc>
        <w:tc>
          <w:tcPr>
            <w:tcW w:w="1805" w:type="dxa"/>
          </w:tcPr>
          <w:p w14:paraId="796CED7E" w14:textId="77777777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4C5A6F" w:rsidRPr="0064244B" w14:paraId="5DE5F14F" w14:textId="77777777" w:rsidTr="00A03736">
        <w:tc>
          <w:tcPr>
            <w:tcW w:w="6578" w:type="dxa"/>
          </w:tcPr>
          <w:p w14:paraId="45B4BA41" w14:textId="77777777" w:rsidR="004C5A6F" w:rsidRPr="0064244B" w:rsidRDefault="004C5A6F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Массаж шейно-грудного и пояснично-крестцового отделов позвоночника </w:t>
            </w:r>
          </w:p>
        </w:tc>
        <w:tc>
          <w:tcPr>
            <w:tcW w:w="1965" w:type="dxa"/>
          </w:tcPr>
          <w:p w14:paraId="415A2A94" w14:textId="77777777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35 минут</w:t>
            </w:r>
          </w:p>
        </w:tc>
        <w:tc>
          <w:tcPr>
            <w:tcW w:w="1805" w:type="dxa"/>
          </w:tcPr>
          <w:p w14:paraId="3B2036E0" w14:textId="77777777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1200,00</w:t>
            </w:r>
          </w:p>
        </w:tc>
      </w:tr>
      <w:tr w:rsidR="004C5A6F" w:rsidRPr="0064244B" w14:paraId="7ECA96F6" w14:textId="77777777" w:rsidTr="00A03736">
        <w:tc>
          <w:tcPr>
            <w:tcW w:w="6578" w:type="dxa"/>
          </w:tcPr>
          <w:p w14:paraId="59675DE8" w14:textId="77777777" w:rsidR="004C5A6F" w:rsidRPr="0064244B" w:rsidRDefault="004C5A6F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Кранио</w:t>
            </w:r>
            <w:proofErr w:type="spellEnd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-сакральный </w:t>
            </w:r>
            <w:proofErr w:type="gramStart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массаж  (</w:t>
            </w:r>
            <w:proofErr w:type="gramEnd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венец головы, область, крестец, коррекция загиба копчика)</w:t>
            </w:r>
          </w:p>
        </w:tc>
        <w:tc>
          <w:tcPr>
            <w:tcW w:w="1965" w:type="dxa"/>
          </w:tcPr>
          <w:p w14:paraId="6D8A70EF" w14:textId="77777777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55 минут</w:t>
            </w:r>
          </w:p>
        </w:tc>
        <w:tc>
          <w:tcPr>
            <w:tcW w:w="1805" w:type="dxa"/>
          </w:tcPr>
          <w:p w14:paraId="731B70FD" w14:textId="77777777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4C5A6F" w:rsidRPr="0064244B" w14:paraId="0D0D2FF9" w14:textId="77777777" w:rsidTr="00A03736">
        <w:tc>
          <w:tcPr>
            <w:tcW w:w="6578" w:type="dxa"/>
          </w:tcPr>
          <w:p w14:paraId="3D0E61B7" w14:textId="77777777" w:rsidR="004C5A6F" w:rsidRPr="0064244B" w:rsidRDefault="004C5A6F" w:rsidP="004C5A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Лимфодренажный</w:t>
            </w:r>
            <w:proofErr w:type="spellEnd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массаж нижних конечностей </w:t>
            </w:r>
          </w:p>
        </w:tc>
        <w:tc>
          <w:tcPr>
            <w:tcW w:w="1965" w:type="dxa"/>
          </w:tcPr>
          <w:p w14:paraId="6BC7772E" w14:textId="77777777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45 минут </w:t>
            </w:r>
          </w:p>
        </w:tc>
        <w:tc>
          <w:tcPr>
            <w:tcW w:w="1805" w:type="dxa"/>
          </w:tcPr>
          <w:p w14:paraId="5E340769" w14:textId="77777777" w:rsidR="004C5A6F" w:rsidRPr="0064244B" w:rsidRDefault="004C5A6F" w:rsidP="004C5A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4272A7" w:rsidRPr="0064244B" w14:paraId="7897613E" w14:textId="77777777" w:rsidTr="00A03736">
        <w:tc>
          <w:tcPr>
            <w:tcW w:w="6578" w:type="dxa"/>
          </w:tcPr>
          <w:p w14:paraId="1D2C64B3" w14:textId="7CD438C7" w:rsidR="004272A7" w:rsidRPr="0064244B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ассаж нижних конечностей </w:t>
            </w:r>
          </w:p>
        </w:tc>
        <w:tc>
          <w:tcPr>
            <w:tcW w:w="1965" w:type="dxa"/>
          </w:tcPr>
          <w:p w14:paraId="4B1FEC43" w14:textId="74931C08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минут </w:t>
            </w:r>
          </w:p>
        </w:tc>
        <w:tc>
          <w:tcPr>
            <w:tcW w:w="1805" w:type="dxa"/>
          </w:tcPr>
          <w:p w14:paraId="22B799E3" w14:textId="4AA754EB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00,00</w:t>
            </w:r>
          </w:p>
        </w:tc>
      </w:tr>
      <w:tr w:rsidR="004272A7" w:rsidRPr="0064244B" w14:paraId="3E962D3E" w14:textId="77777777" w:rsidTr="00A03736">
        <w:tc>
          <w:tcPr>
            <w:tcW w:w="6578" w:type="dxa"/>
          </w:tcPr>
          <w:p w14:paraId="14F97D58" w14:textId="758C131A" w:rsidR="004272A7" w:rsidRPr="0064244B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ассаж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топ</w:t>
            </w: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65" w:type="dxa"/>
          </w:tcPr>
          <w:p w14:paraId="424A4FF7" w14:textId="554E625B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минут </w:t>
            </w:r>
          </w:p>
        </w:tc>
        <w:tc>
          <w:tcPr>
            <w:tcW w:w="1805" w:type="dxa"/>
          </w:tcPr>
          <w:p w14:paraId="37EA9D02" w14:textId="138E096F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0,</w:t>
            </w: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4272A7" w:rsidRPr="0064244B" w14:paraId="7B79E23A" w14:textId="77777777" w:rsidTr="00A03736">
        <w:tc>
          <w:tcPr>
            <w:tcW w:w="6578" w:type="dxa"/>
          </w:tcPr>
          <w:p w14:paraId="4DF61B5A" w14:textId="77777777" w:rsidR="004272A7" w:rsidRPr="0064244B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Спортивный (восстановительный) массаж</w:t>
            </w:r>
          </w:p>
        </w:tc>
        <w:tc>
          <w:tcPr>
            <w:tcW w:w="1965" w:type="dxa"/>
          </w:tcPr>
          <w:p w14:paraId="758438DD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40 минут</w:t>
            </w:r>
          </w:p>
        </w:tc>
        <w:tc>
          <w:tcPr>
            <w:tcW w:w="1805" w:type="dxa"/>
          </w:tcPr>
          <w:p w14:paraId="6C866913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4272A7" w:rsidRPr="0064244B" w14:paraId="7FB3DBB0" w14:textId="77777777" w:rsidTr="00A03736">
        <w:tc>
          <w:tcPr>
            <w:tcW w:w="6578" w:type="dxa"/>
          </w:tcPr>
          <w:p w14:paraId="2A95F661" w14:textId="3DEBEC6B" w:rsidR="004272A7" w:rsidRPr="0064244B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Общий релаксирующий массаж по шоколадному </w:t>
            </w:r>
            <w:proofErr w:type="spellStart"/>
            <w:r w:rsidR="007C2B37">
              <w:rPr>
                <w:rFonts w:ascii="Times New Roman" w:hAnsi="Times New Roman" w:cs="Times New Roman"/>
                <w:sz w:val="32"/>
                <w:szCs w:val="32"/>
              </w:rPr>
              <w:t>аромамаслу</w:t>
            </w:r>
            <w:proofErr w:type="spellEnd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«Шоколадное удовольствие»</w:t>
            </w:r>
          </w:p>
        </w:tc>
        <w:tc>
          <w:tcPr>
            <w:tcW w:w="1965" w:type="dxa"/>
          </w:tcPr>
          <w:p w14:paraId="5619A9B3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55 минут</w:t>
            </w:r>
          </w:p>
        </w:tc>
        <w:tc>
          <w:tcPr>
            <w:tcW w:w="1805" w:type="dxa"/>
          </w:tcPr>
          <w:p w14:paraId="3190164A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500,00</w:t>
            </w:r>
          </w:p>
        </w:tc>
      </w:tr>
      <w:tr w:rsidR="004272A7" w:rsidRPr="0064244B" w14:paraId="3F50F302" w14:textId="77777777" w:rsidTr="00A03736">
        <w:tc>
          <w:tcPr>
            <w:tcW w:w="6578" w:type="dxa"/>
          </w:tcPr>
          <w:p w14:paraId="31FFE1BB" w14:textId="77777777" w:rsidR="004272A7" w:rsidRPr="0064244B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Общий моделирующий антицеллюлитный массаж</w:t>
            </w:r>
          </w:p>
        </w:tc>
        <w:tc>
          <w:tcPr>
            <w:tcW w:w="1965" w:type="dxa"/>
          </w:tcPr>
          <w:p w14:paraId="408380E6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80 минут</w:t>
            </w:r>
          </w:p>
        </w:tc>
        <w:tc>
          <w:tcPr>
            <w:tcW w:w="1805" w:type="dxa"/>
          </w:tcPr>
          <w:p w14:paraId="0FF4D9B7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500,00</w:t>
            </w:r>
          </w:p>
        </w:tc>
      </w:tr>
      <w:tr w:rsidR="004272A7" w:rsidRPr="0064244B" w14:paraId="48C4FE20" w14:textId="77777777" w:rsidTr="00A03736">
        <w:tc>
          <w:tcPr>
            <w:tcW w:w="6578" w:type="dxa"/>
          </w:tcPr>
          <w:p w14:paraId="1F87700A" w14:textId="77777777" w:rsidR="004272A7" w:rsidRPr="0064244B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Антицеллюлитный массаж проблемных зон </w:t>
            </w:r>
          </w:p>
        </w:tc>
        <w:tc>
          <w:tcPr>
            <w:tcW w:w="1965" w:type="dxa"/>
          </w:tcPr>
          <w:p w14:paraId="29E20115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45 минут</w:t>
            </w:r>
          </w:p>
        </w:tc>
        <w:tc>
          <w:tcPr>
            <w:tcW w:w="1805" w:type="dxa"/>
          </w:tcPr>
          <w:p w14:paraId="5E50471D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4272A7" w:rsidRPr="0064244B" w14:paraId="696133C3" w14:textId="77777777" w:rsidTr="00A03736">
        <w:tc>
          <w:tcPr>
            <w:tcW w:w="6578" w:type="dxa"/>
          </w:tcPr>
          <w:p w14:paraId="4855DC41" w14:textId="77777777" w:rsidR="004272A7" w:rsidRPr="0064244B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Баночный массаж </w:t>
            </w:r>
          </w:p>
        </w:tc>
        <w:tc>
          <w:tcPr>
            <w:tcW w:w="1965" w:type="dxa"/>
          </w:tcPr>
          <w:p w14:paraId="20EF8028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1F145081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4272A7" w:rsidRPr="0064244B" w14:paraId="11B817C8" w14:textId="77777777" w:rsidTr="00A03736">
        <w:tc>
          <w:tcPr>
            <w:tcW w:w="6578" w:type="dxa"/>
          </w:tcPr>
          <w:p w14:paraId="510BA3F1" w14:textId="77777777" w:rsidR="004272A7" w:rsidRPr="0064244B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Общий </w:t>
            </w:r>
            <w:proofErr w:type="spellStart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лимфодренажный</w:t>
            </w:r>
            <w:proofErr w:type="spellEnd"/>
            <w:r w:rsidRPr="0064244B">
              <w:rPr>
                <w:rFonts w:ascii="Times New Roman" w:hAnsi="Times New Roman" w:cs="Times New Roman"/>
                <w:sz w:val="32"/>
                <w:szCs w:val="32"/>
              </w:rPr>
              <w:t xml:space="preserve"> массаж</w:t>
            </w:r>
          </w:p>
        </w:tc>
        <w:tc>
          <w:tcPr>
            <w:tcW w:w="1965" w:type="dxa"/>
          </w:tcPr>
          <w:p w14:paraId="469D482A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1AE65784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</w:tr>
      <w:tr w:rsidR="004272A7" w:rsidRPr="0064244B" w14:paraId="74B40524" w14:textId="77777777" w:rsidTr="00A03736">
        <w:tc>
          <w:tcPr>
            <w:tcW w:w="6578" w:type="dxa"/>
          </w:tcPr>
          <w:p w14:paraId="5E75094E" w14:textId="77777777" w:rsidR="004272A7" w:rsidRPr="0064244B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Массаж общеоздоровительный детский (дети от 7 до 14 лет)</w:t>
            </w:r>
          </w:p>
        </w:tc>
        <w:tc>
          <w:tcPr>
            <w:tcW w:w="1965" w:type="dxa"/>
          </w:tcPr>
          <w:p w14:paraId="4AF2D146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30-40 минут</w:t>
            </w:r>
          </w:p>
        </w:tc>
        <w:tc>
          <w:tcPr>
            <w:tcW w:w="1805" w:type="dxa"/>
          </w:tcPr>
          <w:p w14:paraId="60533F66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1000,00</w:t>
            </w:r>
          </w:p>
        </w:tc>
      </w:tr>
      <w:tr w:rsidR="004272A7" w:rsidRPr="0064244B" w14:paraId="3A83D81E" w14:textId="77777777" w:rsidTr="00A03736">
        <w:tc>
          <w:tcPr>
            <w:tcW w:w="6578" w:type="dxa"/>
          </w:tcPr>
          <w:p w14:paraId="39363528" w14:textId="77777777" w:rsidR="004272A7" w:rsidRPr="0064244B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Массаж общеоздоровительный детский (дети до 7 лет)</w:t>
            </w:r>
          </w:p>
        </w:tc>
        <w:tc>
          <w:tcPr>
            <w:tcW w:w="1965" w:type="dxa"/>
          </w:tcPr>
          <w:p w14:paraId="6FA21BC4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25 минут</w:t>
            </w:r>
          </w:p>
        </w:tc>
        <w:tc>
          <w:tcPr>
            <w:tcW w:w="1805" w:type="dxa"/>
          </w:tcPr>
          <w:p w14:paraId="39101F0C" w14:textId="77777777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244B">
              <w:rPr>
                <w:rFonts w:ascii="Times New Roman" w:hAnsi="Times New Roman" w:cs="Times New Roman"/>
                <w:sz w:val="32"/>
                <w:szCs w:val="32"/>
              </w:rPr>
              <w:t>700,00</w:t>
            </w:r>
          </w:p>
        </w:tc>
      </w:tr>
      <w:tr w:rsidR="004272A7" w:rsidRPr="0064244B" w14:paraId="690B4BFC" w14:textId="77777777" w:rsidTr="00A03736">
        <w:tc>
          <w:tcPr>
            <w:tcW w:w="6578" w:type="dxa"/>
          </w:tcPr>
          <w:p w14:paraId="7384C71B" w14:textId="5580F3EC" w:rsidR="004272A7" w:rsidRPr="0064244B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мфодренаж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ссаж лица</w:t>
            </w:r>
          </w:p>
        </w:tc>
        <w:tc>
          <w:tcPr>
            <w:tcW w:w="1965" w:type="dxa"/>
          </w:tcPr>
          <w:p w14:paraId="47D7434E" w14:textId="149D4C4A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минут</w:t>
            </w:r>
          </w:p>
        </w:tc>
        <w:tc>
          <w:tcPr>
            <w:tcW w:w="1805" w:type="dxa"/>
          </w:tcPr>
          <w:p w14:paraId="283DE1C7" w14:textId="0A520BB1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0,00</w:t>
            </w:r>
          </w:p>
        </w:tc>
      </w:tr>
      <w:tr w:rsidR="004272A7" w:rsidRPr="0064244B" w14:paraId="7D692F4A" w14:textId="77777777" w:rsidTr="00A03736">
        <w:tc>
          <w:tcPr>
            <w:tcW w:w="6578" w:type="dxa"/>
          </w:tcPr>
          <w:p w14:paraId="122874BA" w14:textId="757E82F3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ульптурирующ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ссаж лица</w:t>
            </w:r>
          </w:p>
        </w:tc>
        <w:tc>
          <w:tcPr>
            <w:tcW w:w="1965" w:type="dxa"/>
          </w:tcPr>
          <w:p w14:paraId="3512AD75" w14:textId="16D6193D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 минут</w:t>
            </w:r>
          </w:p>
        </w:tc>
        <w:tc>
          <w:tcPr>
            <w:tcW w:w="1805" w:type="dxa"/>
          </w:tcPr>
          <w:p w14:paraId="28952996" w14:textId="393633C4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4272A7" w:rsidRPr="0064244B" w14:paraId="6FE7FDD8" w14:textId="77777777" w:rsidTr="003B3799">
        <w:tc>
          <w:tcPr>
            <w:tcW w:w="10348" w:type="dxa"/>
            <w:gridSpan w:val="3"/>
          </w:tcPr>
          <w:p w14:paraId="6F06B8AF" w14:textId="18E041E4" w:rsidR="004272A7" w:rsidRPr="0064244B" w:rsidRDefault="004272A7" w:rsidP="00427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64244B">
              <w:rPr>
                <w:rFonts w:ascii="Times New Roman" w:hAnsi="Times New Roman" w:cs="Times New Roman"/>
                <w:b/>
                <w:sz w:val="32"/>
                <w:szCs w:val="32"/>
              </w:rPr>
              <w:t>ассажи «Тайские традиции»:</w:t>
            </w:r>
          </w:p>
        </w:tc>
      </w:tr>
      <w:tr w:rsidR="004272A7" w:rsidRPr="0064244B" w14:paraId="07CF0BCC" w14:textId="77777777" w:rsidTr="00A03736">
        <w:tc>
          <w:tcPr>
            <w:tcW w:w="6578" w:type="dxa"/>
          </w:tcPr>
          <w:p w14:paraId="0FDBB540" w14:textId="77777777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йский массаж</w:t>
            </w:r>
          </w:p>
        </w:tc>
        <w:tc>
          <w:tcPr>
            <w:tcW w:w="1965" w:type="dxa"/>
          </w:tcPr>
          <w:p w14:paraId="7AC51AEF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 минут</w:t>
            </w:r>
          </w:p>
        </w:tc>
        <w:tc>
          <w:tcPr>
            <w:tcW w:w="1805" w:type="dxa"/>
          </w:tcPr>
          <w:p w14:paraId="76A735FC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0,00</w:t>
            </w:r>
          </w:p>
        </w:tc>
      </w:tr>
      <w:tr w:rsidR="004272A7" w:rsidRPr="0064244B" w14:paraId="359BD456" w14:textId="77777777" w:rsidTr="00A03736">
        <w:tc>
          <w:tcPr>
            <w:tcW w:w="6578" w:type="dxa"/>
          </w:tcPr>
          <w:p w14:paraId="2D043F57" w14:textId="77777777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йский массаж стоп</w:t>
            </w:r>
          </w:p>
        </w:tc>
        <w:tc>
          <w:tcPr>
            <w:tcW w:w="1965" w:type="dxa"/>
          </w:tcPr>
          <w:p w14:paraId="16FEC938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минут</w:t>
            </w:r>
          </w:p>
        </w:tc>
        <w:tc>
          <w:tcPr>
            <w:tcW w:w="1805" w:type="dxa"/>
          </w:tcPr>
          <w:p w14:paraId="477A304D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0,00</w:t>
            </w:r>
          </w:p>
        </w:tc>
      </w:tr>
      <w:tr w:rsidR="004272A7" w:rsidRPr="0064244B" w14:paraId="272ACF18" w14:textId="77777777" w:rsidTr="00A03736">
        <w:tc>
          <w:tcPr>
            <w:tcW w:w="6578" w:type="dxa"/>
          </w:tcPr>
          <w:p w14:paraId="362DC354" w14:textId="77777777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айский терапевтический массаж</w:t>
            </w:r>
          </w:p>
        </w:tc>
        <w:tc>
          <w:tcPr>
            <w:tcW w:w="1965" w:type="dxa"/>
          </w:tcPr>
          <w:p w14:paraId="14AB506D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 минут</w:t>
            </w:r>
          </w:p>
        </w:tc>
        <w:tc>
          <w:tcPr>
            <w:tcW w:w="1805" w:type="dxa"/>
          </w:tcPr>
          <w:p w14:paraId="0B391016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00,00</w:t>
            </w:r>
          </w:p>
        </w:tc>
      </w:tr>
      <w:tr w:rsidR="004272A7" w:rsidRPr="0064244B" w14:paraId="1D9CC2D3" w14:textId="77777777" w:rsidTr="00A03736">
        <w:tc>
          <w:tcPr>
            <w:tcW w:w="6578" w:type="dxa"/>
          </w:tcPr>
          <w:p w14:paraId="3057A0EA" w14:textId="77777777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айски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ли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массаж</w:t>
            </w:r>
          </w:p>
        </w:tc>
        <w:tc>
          <w:tcPr>
            <w:tcW w:w="1965" w:type="dxa"/>
          </w:tcPr>
          <w:p w14:paraId="2CC4F8A4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1B8377EF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,00</w:t>
            </w:r>
          </w:p>
        </w:tc>
      </w:tr>
      <w:tr w:rsidR="004272A7" w:rsidRPr="0064244B" w14:paraId="49830A31" w14:textId="77777777" w:rsidTr="003B3799">
        <w:tc>
          <w:tcPr>
            <w:tcW w:w="10348" w:type="dxa"/>
            <w:gridSpan w:val="3"/>
          </w:tcPr>
          <w:p w14:paraId="21EAD891" w14:textId="77777777" w:rsidR="004272A7" w:rsidRPr="00767CAE" w:rsidRDefault="004272A7" w:rsidP="00427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CAE">
              <w:rPr>
                <w:rFonts w:ascii="Times New Roman" w:hAnsi="Times New Roman" w:cs="Times New Roman"/>
                <w:b/>
                <w:sz w:val="32"/>
                <w:szCs w:val="32"/>
              </w:rPr>
              <w:t>СПА массаж:</w:t>
            </w:r>
          </w:p>
        </w:tc>
      </w:tr>
      <w:tr w:rsidR="004272A7" w:rsidRPr="0064244B" w14:paraId="43608E06" w14:textId="77777777" w:rsidTr="00A03736">
        <w:tc>
          <w:tcPr>
            <w:tcW w:w="6578" w:type="dxa"/>
          </w:tcPr>
          <w:p w14:paraId="432AD9A2" w14:textId="77777777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еольский массаж бамбуковыми палочками</w:t>
            </w:r>
          </w:p>
        </w:tc>
        <w:tc>
          <w:tcPr>
            <w:tcW w:w="1965" w:type="dxa"/>
          </w:tcPr>
          <w:p w14:paraId="5DEC01E7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 минут</w:t>
            </w:r>
          </w:p>
        </w:tc>
        <w:tc>
          <w:tcPr>
            <w:tcW w:w="1805" w:type="dxa"/>
          </w:tcPr>
          <w:p w14:paraId="4211E3E5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00,00</w:t>
            </w:r>
          </w:p>
        </w:tc>
      </w:tr>
      <w:tr w:rsidR="004272A7" w:rsidRPr="0064244B" w14:paraId="7F2E41C7" w14:textId="77777777" w:rsidTr="003B3799">
        <w:tc>
          <w:tcPr>
            <w:tcW w:w="10348" w:type="dxa"/>
            <w:gridSpan w:val="3"/>
          </w:tcPr>
          <w:p w14:paraId="39835A5C" w14:textId="77777777" w:rsidR="004272A7" w:rsidRPr="00B434F1" w:rsidRDefault="004272A7" w:rsidP="00427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434F1">
              <w:rPr>
                <w:rFonts w:ascii="Times New Roman" w:hAnsi="Times New Roman" w:cs="Times New Roman"/>
                <w:b/>
                <w:sz w:val="32"/>
                <w:szCs w:val="32"/>
              </w:rPr>
              <w:t>Пилинг тела с натуральными компонентами:</w:t>
            </w:r>
          </w:p>
        </w:tc>
      </w:tr>
      <w:tr w:rsidR="004272A7" w:rsidRPr="0064244B" w14:paraId="4C87F73D" w14:textId="77777777" w:rsidTr="00A03736">
        <w:tc>
          <w:tcPr>
            <w:tcW w:w="6578" w:type="dxa"/>
          </w:tcPr>
          <w:p w14:paraId="2C9E5EA3" w14:textId="77777777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ляной</w:t>
            </w:r>
          </w:p>
        </w:tc>
        <w:tc>
          <w:tcPr>
            <w:tcW w:w="1965" w:type="dxa"/>
          </w:tcPr>
          <w:p w14:paraId="52A16A0E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5" w:type="dxa"/>
          </w:tcPr>
          <w:p w14:paraId="156E88EF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0,00</w:t>
            </w:r>
          </w:p>
        </w:tc>
      </w:tr>
      <w:tr w:rsidR="004272A7" w:rsidRPr="0064244B" w14:paraId="7B3A0895" w14:textId="77777777" w:rsidTr="00A03736">
        <w:tc>
          <w:tcPr>
            <w:tcW w:w="6578" w:type="dxa"/>
          </w:tcPr>
          <w:p w14:paraId="1724C4C4" w14:textId="4B44665C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косовый</w:t>
            </w:r>
          </w:p>
        </w:tc>
        <w:tc>
          <w:tcPr>
            <w:tcW w:w="1965" w:type="dxa"/>
          </w:tcPr>
          <w:p w14:paraId="789D525D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5" w:type="dxa"/>
          </w:tcPr>
          <w:p w14:paraId="466DBEB5" w14:textId="7777777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0,00</w:t>
            </w:r>
          </w:p>
        </w:tc>
      </w:tr>
      <w:tr w:rsidR="004272A7" w:rsidRPr="0064244B" w14:paraId="4DD8DB84" w14:textId="77777777" w:rsidTr="009F1750">
        <w:tc>
          <w:tcPr>
            <w:tcW w:w="10348" w:type="dxa"/>
            <w:gridSpan w:val="3"/>
          </w:tcPr>
          <w:p w14:paraId="310FFFE6" w14:textId="6DBB9189" w:rsidR="004272A7" w:rsidRPr="001B33FB" w:rsidRDefault="004272A7" w:rsidP="00427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здоровительные процедуры:</w:t>
            </w:r>
          </w:p>
        </w:tc>
      </w:tr>
      <w:tr w:rsidR="004272A7" w:rsidRPr="0064244B" w14:paraId="1B0E3C4D" w14:textId="77777777" w:rsidTr="00A03736">
        <w:tc>
          <w:tcPr>
            <w:tcW w:w="6578" w:type="dxa"/>
          </w:tcPr>
          <w:p w14:paraId="04D48983" w14:textId="39B40186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йпиро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рапевтическое включая диагностический осмотр (без стоимости тейпа) </w:t>
            </w:r>
          </w:p>
        </w:tc>
        <w:tc>
          <w:tcPr>
            <w:tcW w:w="1965" w:type="dxa"/>
          </w:tcPr>
          <w:p w14:paraId="68AC13D8" w14:textId="0CE2F6BA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-40 минут</w:t>
            </w:r>
          </w:p>
        </w:tc>
        <w:tc>
          <w:tcPr>
            <w:tcW w:w="1805" w:type="dxa"/>
          </w:tcPr>
          <w:p w14:paraId="2C823A95" w14:textId="561B7FC1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0,00</w:t>
            </w:r>
          </w:p>
        </w:tc>
      </w:tr>
      <w:tr w:rsidR="004272A7" w:rsidRPr="0064244B" w14:paraId="0535FA4C" w14:textId="77777777" w:rsidTr="00A03736">
        <w:tc>
          <w:tcPr>
            <w:tcW w:w="6578" w:type="dxa"/>
          </w:tcPr>
          <w:p w14:paraId="517076E9" w14:textId="77777777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йпировани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эстетическое по зонам: </w:t>
            </w:r>
          </w:p>
          <w:p w14:paraId="6926D515" w14:textId="0444FCED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на лицо и шея, зона живота, зона бедра</w:t>
            </w:r>
          </w:p>
        </w:tc>
        <w:tc>
          <w:tcPr>
            <w:tcW w:w="1965" w:type="dxa"/>
          </w:tcPr>
          <w:p w14:paraId="11C976F3" w14:textId="7E586029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зона</w:t>
            </w:r>
          </w:p>
        </w:tc>
        <w:tc>
          <w:tcPr>
            <w:tcW w:w="1805" w:type="dxa"/>
          </w:tcPr>
          <w:p w14:paraId="78E50677" w14:textId="72E47991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00,00</w:t>
            </w:r>
          </w:p>
        </w:tc>
      </w:tr>
      <w:tr w:rsidR="004272A7" w:rsidRPr="0064244B" w14:paraId="116C5F2C" w14:textId="77777777" w:rsidTr="00A03736">
        <w:tc>
          <w:tcPr>
            <w:tcW w:w="6578" w:type="dxa"/>
          </w:tcPr>
          <w:p w14:paraId="7EEE2E03" w14:textId="2E2CC69E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рудотерапия (включая перевязочный материал) без стоимости пиявки</w:t>
            </w:r>
          </w:p>
        </w:tc>
        <w:tc>
          <w:tcPr>
            <w:tcW w:w="1965" w:type="dxa"/>
          </w:tcPr>
          <w:p w14:paraId="126831D6" w14:textId="3F90B042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-60 минут</w:t>
            </w:r>
          </w:p>
        </w:tc>
        <w:tc>
          <w:tcPr>
            <w:tcW w:w="1805" w:type="dxa"/>
          </w:tcPr>
          <w:p w14:paraId="424CA540" w14:textId="23AC3328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0,00</w:t>
            </w:r>
          </w:p>
        </w:tc>
      </w:tr>
      <w:tr w:rsidR="004272A7" w:rsidRPr="0064244B" w14:paraId="5BC341F4" w14:textId="77777777" w:rsidTr="007643B8">
        <w:tc>
          <w:tcPr>
            <w:tcW w:w="10348" w:type="dxa"/>
            <w:gridSpan w:val="3"/>
          </w:tcPr>
          <w:p w14:paraId="1EA930D6" w14:textId="48CFFA21" w:rsidR="004272A7" w:rsidRPr="0050607F" w:rsidRDefault="004272A7" w:rsidP="004272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607F">
              <w:rPr>
                <w:rFonts w:ascii="Times New Roman" w:hAnsi="Times New Roman" w:cs="Times New Roman"/>
                <w:b/>
                <w:sz w:val="32"/>
                <w:szCs w:val="32"/>
              </w:rPr>
              <w:t>Расходный материа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4272A7" w:rsidRPr="0064244B" w14:paraId="5159CE89" w14:textId="77777777" w:rsidTr="00A03736">
        <w:tc>
          <w:tcPr>
            <w:tcW w:w="6578" w:type="dxa"/>
          </w:tcPr>
          <w:p w14:paraId="5F58CCA0" w14:textId="0E00C27B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Тейп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незиологический</w:t>
            </w:r>
            <w:proofErr w:type="spellEnd"/>
          </w:p>
        </w:tc>
        <w:tc>
          <w:tcPr>
            <w:tcW w:w="1965" w:type="dxa"/>
          </w:tcPr>
          <w:p w14:paraId="6CAF0D09" w14:textId="7D8E1668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метр</w:t>
            </w:r>
          </w:p>
        </w:tc>
        <w:tc>
          <w:tcPr>
            <w:tcW w:w="1805" w:type="dxa"/>
          </w:tcPr>
          <w:p w14:paraId="1293F63A" w14:textId="0FA5057B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,00</w:t>
            </w:r>
          </w:p>
        </w:tc>
      </w:tr>
      <w:tr w:rsidR="004272A7" w:rsidRPr="0064244B" w14:paraId="3E1D4DBA" w14:textId="77777777" w:rsidTr="00A03736">
        <w:tc>
          <w:tcPr>
            <w:tcW w:w="6578" w:type="dxa"/>
          </w:tcPr>
          <w:p w14:paraId="19A7627D" w14:textId="243EB31A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йп эстетический</w:t>
            </w:r>
          </w:p>
        </w:tc>
        <w:tc>
          <w:tcPr>
            <w:tcW w:w="1965" w:type="dxa"/>
          </w:tcPr>
          <w:p w14:paraId="457A2330" w14:textId="650A454C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метр</w:t>
            </w:r>
          </w:p>
        </w:tc>
        <w:tc>
          <w:tcPr>
            <w:tcW w:w="1805" w:type="dxa"/>
          </w:tcPr>
          <w:p w14:paraId="79A4B0BD" w14:textId="1ED706A6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,00</w:t>
            </w:r>
          </w:p>
        </w:tc>
      </w:tr>
      <w:tr w:rsidR="004272A7" w:rsidRPr="0064244B" w14:paraId="35A5BA96" w14:textId="77777777" w:rsidTr="00A03736">
        <w:tc>
          <w:tcPr>
            <w:tcW w:w="6578" w:type="dxa"/>
          </w:tcPr>
          <w:p w14:paraId="4CE1F6CA" w14:textId="38F871EC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йп динамический</w:t>
            </w:r>
          </w:p>
        </w:tc>
        <w:tc>
          <w:tcPr>
            <w:tcW w:w="1965" w:type="dxa"/>
          </w:tcPr>
          <w:p w14:paraId="13C584CB" w14:textId="016673D3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метр</w:t>
            </w:r>
          </w:p>
        </w:tc>
        <w:tc>
          <w:tcPr>
            <w:tcW w:w="1805" w:type="dxa"/>
          </w:tcPr>
          <w:p w14:paraId="1B841852" w14:textId="109219EB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,00</w:t>
            </w:r>
          </w:p>
        </w:tc>
      </w:tr>
      <w:tr w:rsidR="004272A7" w:rsidRPr="0064244B" w14:paraId="7CF85CD1" w14:textId="77777777" w:rsidTr="00A03736">
        <w:tc>
          <w:tcPr>
            <w:tcW w:w="6578" w:type="dxa"/>
          </w:tcPr>
          <w:p w14:paraId="63D65095" w14:textId="0063ECAC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росс-тейп</w:t>
            </w:r>
          </w:p>
        </w:tc>
        <w:tc>
          <w:tcPr>
            <w:tcW w:w="1965" w:type="dxa"/>
          </w:tcPr>
          <w:p w14:paraId="2FDE5100" w14:textId="1E391DC3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805" w:type="dxa"/>
          </w:tcPr>
          <w:p w14:paraId="7ED643EA" w14:textId="03819F83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,00</w:t>
            </w:r>
          </w:p>
        </w:tc>
      </w:tr>
      <w:tr w:rsidR="004272A7" w:rsidRPr="0064244B" w14:paraId="067F3660" w14:textId="77777777" w:rsidTr="00A03736">
        <w:tc>
          <w:tcPr>
            <w:tcW w:w="6578" w:type="dxa"/>
          </w:tcPr>
          <w:p w14:paraId="1377E3DE" w14:textId="09E6CD2B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еднарезаны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ейп динамический</w:t>
            </w:r>
          </w:p>
        </w:tc>
        <w:tc>
          <w:tcPr>
            <w:tcW w:w="1965" w:type="dxa"/>
          </w:tcPr>
          <w:p w14:paraId="796D7258" w14:textId="10377625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805" w:type="dxa"/>
          </w:tcPr>
          <w:p w14:paraId="76C88ABC" w14:textId="19888EDB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0,00</w:t>
            </w:r>
          </w:p>
        </w:tc>
      </w:tr>
      <w:tr w:rsidR="004272A7" w:rsidRPr="0064244B" w14:paraId="73899810" w14:textId="77777777" w:rsidTr="00A03736">
        <w:tc>
          <w:tcPr>
            <w:tcW w:w="6578" w:type="dxa"/>
          </w:tcPr>
          <w:p w14:paraId="13F63F68" w14:textId="53D5CC09" w:rsidR="004272A7" w:rsidRDefault="004272A7" w:rsidP="004272A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иявка аптечная</w:t>
            </w:r>
          </w:p>
        </w:tc>
        <w:tc>
          <w:tcPr>
            <w:tcW w:w="1965" w:type="dxa"/>
          </w:tcPr>
          <w:p w14:paraId="68EB455B" w14:textId="5650F665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шт.</w:t>
            </w:r>
          </w:p>
        </w:tc>
        <w:tc>
          <w:tcPr>
            <w:tcW w:w="1805" w:type="dxa"/>
          </w:tcPr>
          <w:p w14:paraId="24D0A654" w14:textId="1A9EB9F7" w:rsidR="004272A7" w:rsidRDefault="004272A7" w:rsidP="004272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,00</w:t>
            </w:r>
          </w:p>
        </w:tc>
      </w:tr>
    </w:tbl>
    <w:p w14:paraId="609742AA" w14:textId="77777777" w:rsidR="00250F29" w:rsidRDefault="00250F29" w:rsidP="008A0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14:paraId="6E0ED381" w14:textId="77777777" w:rsidR="00250F29" w:rsidRDefault="00250F29" w:rsidP="008A07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5C5F6E" w14:textId="25E57038" w:rsidR="008A0749" w:rsidRPr="00863BFE" w:rsidRDefault="008A0749" w:rsidP="008A07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BFE">
        <w:rPr>
          <w:rFonts w:ascii="Times New Roman" w:hAnsi="Times New Roman" w:cs="Times New Roman"/>
          <w:b/>
          <w:sz w:val="32"/>
          <w:szCs w:val="32"/>
        </w:rPr>
        <w:t>Консультация -врача</w:t>
      </w:r>
    </w:p>
    <w:p w14:paraId="6AC5E190" w14:textId="77777777" w:rsidR="008A0749" w:rsidRPr="0064244B" w:rsidRDefault="008A0749" w:rsidP="008A07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48" w:type="dxa"/>
        <w:tblInd w:w="-998" w:type="dxa"/>
        <w:tblLook w:val="04A0" w:firstRow="1" w:lastRow="0" w:firstColumn="1" w:lastColumn="0" w:noHBand="0" w:noVBand="1"/>
      </w:tblPr>
      <w:tblGrid>
        <w:gridCol w:w="6578"/>
        <w:gridCol w:w="1965"/>
        <w:gridCol w:w="1805"/>
      </w:tblGrid>
      <w:tr w:rsidR="008A0749" w:rsidRPr="0064244B" w14:paraId="041B1B0D" w14:textId="77777777" w:rsidTr="00F828E7">
        <w:tc>
          <w:tcPr>
            <w:tcW w:w="6578" w:type="dxa"/>
          </w:tcPr>
          <w:p w14:paraId="446B5303" w14:textId="77777777" w:rsidR="008A0749" w:rsidRPr="00F36D76" w:rsidRDefault="008A0749" w:rsidP="00F828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услуг</w:t>
            </w:r>
          </w:p>
        </w:tc>
        <w:tc>
          <w:tcPr>
            <w:tcW w:w="1965" w:type="dxa"/>
          </w:tcPr>
          <w:p w14:paraId="645C841D" w14:textId="77777777" w:rsidR="008A0749" w:rsidRPr="00F36D76" w:rsidRDefault="008A0749" w:rsidP="00F828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Время услуги</w:t>
            </w:r>
          </w:p>
        </w:tc>
        <w:tc>
          <w:tcPr>
            <w:tcW w:w="1805" w:type="dxa"/>
          </w:tcPr>
          <w:p w14:paraId="4C452733" w14:textId="77777777" w:rsidR="008A0749" w:rsidRPr="00F36D76" w:rsidRDefault="008A0749" w:rsidP="00F828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 за 1 процедуру, руб.</w:t>
            </w:r>
          </w:p>
          <w:p w14:paraId="13FDA121" w14:textId="77777777" w:rsidR="008A0749" w:rsidRPr="00F36D76" w:rsidRDefault="008A0749" w:rsidP="00F828E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A0749" w:rsidRPr="0064244B" w14:paraId="07860966" w14:textId="77777777" w:rsidTr="00F828E7">
        <w:tc>
          <w:tcPr>
            <w:tcW w:w="6578" w:type="dxa"/>
          </w:tcPr>
          <w:p w14:paraId="1EE96DB5" w14:textId="77777777" w:rsidR="008A0749" w:rsidRPr="008847D5" w:rsidRDefault="008A0749" w:rsidP="00F828E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847D5">
              <w:rPr>
                <w:rFonts w:ascii="Times New Roman" w:hAnsi="Times New Roman" w:cs="Times New Roman"/>
                <w:sz w:val="32"/>
                <w:szCs w:val="32"/>
              </w:rPr>
              <w:t xml:space="preserve">Консультация </w:t>
            </w:r>
            <w:r w:rsidRPr="008847D5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врача-оториноларинголог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а</w:t>
            </w:r>
          </w:p>
        </w:tc>
        <w:tc>
          <w:tcPr>
            <w:tcW w:w="1965" w:type="dxa"/>
          </w:tcPr>
          <w:p w14:paraId="7C228421" w14:textId="77777777" w:rsidR="008A0749" w:rsidRPr="0064244B" w:rsidRDefault="008A0749" w:rsidP="00F828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20 минут</w:t>
            </w:r>
          </w:p>
        </w:tc>
        <w:tc>
          <w:tcPr>
            <w:tcW w:w="1805" w:type="dxa"/>
          </w:tcPr>
          <w:p w14:paraId="5333DBDA" w14:textId="77777777" w:rsidR="008A0749" w:rsidRPr="0064244B" w:rsidRDefault="008A0749" w:rsidP="00F828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0,00</w:t>
            </w:r>
          </w:p>
        </w:tc>
      </w:tr>
    </w:tbl>
    <w:p w14:paraId="3C23414E" w14:textId="77777777" w:rsidR="008A0749" w:rsidRDefault="008A0749" w:rsidP="008A074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7A077F7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AC6AC4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1A2888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17F7A35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66EB52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72CFE9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217ADD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46BA3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064D0B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FECE68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93CE59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4DEE90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D6F1F2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DAFB04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5EDC81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B61288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205F76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020EA7" w14:textId="77777777" w:rsidR="008A0749" w:rsidRDefault="008A074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818BB6" w14:textId="77777777" w:rsidR="004272A7" w:rsidRDefault="004272A7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37C047C9" w14:textId="60D96D80" w:rsidR="00F36D76" w:rsidRDefault="00C84369" w:rsidP="00DF77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D76">
        <w:rPr>
          <w:rFonts w:ascii="Times New Roman" w:hAnsi="Times New Roman" w:cs="Times New Roman"/>
          <w:b/>
          <w:sz w:val="32"/>
          <w:szCs w:val="32"/>
        </w:rPr>
        <w:t>ЭСТЕТИЧЕСКАЯ КОСМЕТОЛОГИЯ</w:t>
      </w:r>
    </w:p>
    <w:p w14:paraId="668EB4F2" w14:textId="77777777" w:rsidR="005264B8" w:rsidRPr="00F36D76" w:rsidRDefault="005264B8" w:rsidP="003575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6483"/>
        <w:gridCol w:w="73"/>
        <w:gridCol w:w="1525"/>
        <w:gridCol w:w="2268"/>
      </w:tblGrid>
      <w:tr w:rsidR="00F36D76" w:rsidRPr="00F36D76" w14:paraId="5B69B52A" w14:textId="77777777" w:rsidTr="004E16F0">
        <w:tc>
          <w:tcPr>
            <w:tcW w:w="6483" w:type="dxa"/>
          </w:tcPr>
          <w:p w14:paraId="0BC09A55" w14:textId="77777777" w:rsidR="00F36D76" w:rsidRPr="00F36D76" w:rsidRDefault="00F36D76" w:rsidP="00F36D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услуг</w:t>
            </w:r>
          </w:p>
        </w:tc>
        <w:tc>
          <w:tcPr>
            <w:tcW w:w="1598" w:type="dxa"/>
            <w:gridSpan w:val="2"/>
          </w:tcPr>
          <w:p w14:paraId="76ED705D" w14:textId="77777777" w:rsidR="00F36D76" w:rsidRPr="00F36D76" w:rsidRDefault="00F36D76" w:rsidP="00F36D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Время услуги</w:t>
            </w:r>
          </w:p>
        </w:tc>
        <w:tc>
          <w:tcPr>
            <w:tcW w:w="2268" w:type="dxa"/>
          </w:tcPr>
          <w:p w14:paraId="0DFC968D" w14:textId="77777777" w:rsidR="00F36D76" w:rsidRPr="00F36D76" w:rsidRDefault="00F36D76" w:rsidP="00F36D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 w:cs="Times New Roman"/>
                <w:b/>
                <w:sz w:val="32"/>
                <w:szCs w:val="32"/>
              </w:rPr>
              <w:t>Стоимость за 1 процедуру, руб.</w:t>
            </w:r>
          </w:p>
          <w:p w14:paraId="2E284EF4" w14:textId="77777777" w:rsidR="00F36D76" w:rsidRPr="00F36D76" w:rsidRDefault="00F36D76" w:rsidP="00F36D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6D76" w:rsidRPr="00F36D76" w14:paraId="3A1CF2E6" w14:textId="77777777" w:rsidTr="004E16F0">
        <w:tc>
          <w:tcPr>
            <w:tcW w:w="6483" w:type="dxa"/>
          </w:tcPr>
          <w:p w14:paraId="0157F3E3" w14:textId="77777777" w:rsidR="00F36D76" w:rsidRPr="00F36D76" w:rsidRDefault="00F36D76" w:rsidP="00135E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/>
                <w:b/>
                <w:sz w:val="32"/>
                <w:szCs w:val="32"/>
              </w:rPr>
              <w:t>Консультация врача-косметолога, физиотерапевта по составлению лечебно-</w:t>
            </w:r>
            <w:proofErr w:type="gramStart"/>
            <w:r w:rsidRPr="00F36D76">
              <w:rPr>
                <w:rFonts w:ascii="Times New Roman" w:hAnsi="Times New Roman"/>
                <w:b/>
                <w:sz w:val="32"/>
                <w:szCs w:val="32"/>
              </w:rPr>
              <w:t>оздоровительной  программы</w:t>
            </w:r>
            <w:proofErr w:type="gramEnd"/>
          </w:p>
        </w:tc>
        <w:tc>
          <w:tcPr>
            <w:tcW w:w="1598" w:type="dxa"/>
            <w:gridSpan w:val="2"/>
          </w:tcPr>
          <w:p w14:paraId="263406F6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20</w:t>
            </w:r>
            <w:r w:rsidR="001C6259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34FBC763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бесплатно</w:t>
            </w:r>
          </w:p>
        </w:tc>
      </w:tr>
      <w:tr w:rsidR="00F36D76" w:rsidRPr="00F36D76" w14:paraId="0F6CEB31" w14:textId="77777777" w:rsidTr="004E16F0">
        <w:tc>
          <w:tcPr>
            <w:tcW w:w="10349" w:type="dxa"/>
            <w:gridSpan w:val="4"/>
          </w:tcPr>
          <w:p w14:paraId="039F4028" w14:textId="77777777" w:rsidR="00F36D76" w:rsidRPr="00F36D76" w:rsidRDefault="00F36D76" w:rsidP="00061F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/>
                <w:b/>
                <w:sz w:val="32"/>
                <w:szCs w:val="32"/>
              </w:rPr>
              <w:t>СПА-процедуры для лица</w:t>
            </w:r>
          </w:p>
        </w:tc>
      </w:tr>
      <w:tr w:rsidR="00F36D76" w:rsidRPr="00F36D76" w14:paraId="23B821C1" w14:textId="77777777" w:rsidTr="004E16F0">
        <w:tc>
          <w:tcPr>
            <w:tcW w:w="6483" w:type="dxa"/>
          </w:tcPr>
          <w:p w14:paraId="6087742A" w14:textId="77777777" w:rsidR="00F36D76" w:rsidRPr="00F36D76" w:rsidRDefault="00F36D76" w:rsidP="004C4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 xml:space="preserve">СПА-уход за кожей лица с </w:t>
            </w: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ароматерапевтическим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 массажем «Идеальный овал» (маска, массаж лица, ушных раковин, воротниковой зоны)</w:t>
            </w:r>
          </w:p>
        </w:tc>
        <w:tc>
          <w:tcPr>
            <w:tcW w:w="1598" w:type="dxa"/>
            <w:gridSpan w:val="2"/>
          </w:tcPr>
          <w:p w14:paraId="47806665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60</w:t>
            </w:r>
            <w:r w:rsidR="001C6259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23E50331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3300</w:t>
            </w:r>
            <w:r w:rsidR="001C6259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456CF814" w14:textId="77777777" w:rsidTr="004E16F0">
        <w:tc>
          <w:tcPr>
            <w:tcW w:w="6483" w:type="dxa"/>
          </w:tcPr>
          <w:p w14:paraId="69F3B05E" w14:textId="77777777" w:rsidR="00F36D76" w:rsidRPr="00F36D76" w:rsidRDefault="00F36D76" w:rsidP="004C4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 xml:space="preserve">Массаж </w:t>
            </w:r>
            <w:proofErr w:type="spellStart"/>
            <w:proofErr w:type="gramStart"/>
            <w:r w:rsidRPr="00F36D76">
              <w:rPr>
                <w:rFonts w:ascii="Times New Roman" w:hAnsi="Times New Roman"/>
                <w:sz w:val="32"/>
                <w:szCs w:val="32"/>
              </w:rPr>
              <w:t>ароматерапевтический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>,(</w:t>
            </w:r>
            <w:proofErr w:type="gram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 в т.ч. шея, декольте, воротниковая зона, ушные раковины, кисти рук, стопы)</w:t>
            </w:r>
          </w:p>
        </w:tc>
        <w:tc>
          <w:tcPr>
            <w:tcW w:w="1598" w:type="dxa"/>
            <w:gridSpan w:val="2"/>
          </w:tcPr>
          <w:p w14:paraId="44C1FC63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45</w:t>
            </w:r>
            <w:r w:rsidR="001C6259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60FC2D91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1900</w:t>
            </w:r>
            <w:r w:rsidR="001C6259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1AE8FDF5" w14:textId="77777777" w:rsidTr="004E16F0">
        <w:tc>
          <w:tcPr>
            <w:tcW w:w="6483" w:type="dxa"/>
          </w:tcPr>
          <w:p w14:paraId="00760065" w14:textId="77777777" w:rsidR="00F36D76" w:rsidRPr="00F36D76" w:rsidRDefault="00F36D76" w:rsidP="004C4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Карбокситерапия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 неинвазивная «Мгновенное преображение»</w:t>
            </w:r>
          </w:p>
        </w:tc>
        <w:tc>
          <w:tcPr>
            <w:tcW w:w="1598" w:type="dxa"/>
            <w:gridSpan w:val="2"/>
          </w:tcPr>
          <w:p w14:paraId="49F9D019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45</w:t>
            </w:r>
            <w:r w:rsidR="001C6259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0FB12BC6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2500</w:t>
            </w:r>
            <w:r w:rsidR="001C6259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7025AD42" w14:textId="77777777" w:rsidTr="004E16F0">
        <w:tc>
          <w:tcPr>
            <w:tcW w:w="6483" w:type="dxa"/>
          </w:tcPr>
          <w:p w14:paraId="77636E3A" w14:textId="77777777" w:rsidR="00F36D76" w:rsidRPr="00F36D76" w:rsidRDefault="00F36D76" w:rsidP="004C4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 xml:space="preserve">Обновляющие маски по типу кожи (вазоактивная, </w:t>
            </w: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альгинатная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>, лифтинг, кислородная маска)</w:t>
            </w:r>
          </w:p>
        </w:tc>
        <w:tc>
          <w:tcPr>
            <w:tcW w:w="1598" w:type="dxa"/>
            <w:gridSpan w:val="2"/>
          </w:tcPr>
          <w:p w14:paraId="3C889930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35</w:t>
            </w:r>
            <w:r w:rsidR="001C6259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5F69927D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850</w:t>
            </w:r>
            <w:r w:rsidR="001C6259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1FE4ADB7" w14:textId="77777777" w:rsidTr="004E16F0">
        <w:tc>
          <w:tcPr>
            <w:tcW w:w="6483" w:type="dxa"/>
          </w:tcPr>
          <w:p w14:paraId="7074B3BC" w14:textId="77777777" w:rsidR="00F36D76" w:rsidRPr="00F36D76" w:rsidRDefault="00F36D76" w:rsidP="004C42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Антиэйдж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 моделирующий уход «Энергия молодости» с </w:t>
            </w: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термомаской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 на основе экстракта икры</w:t>
            </w:r>
          </w:p>
        </w:tc>
        <w:tc>
          <w:tcPr>
            <w:tcW w:w="1598" w:type="dxa"/>
            <w:gridSpan w:val="2"/>
          </w:tcPr>
          <w:p w14:paraId="48202FC1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45</w:t>
            </w:r>
            <w:r w:rsidR="001C6259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15D4CDB7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2800</w:t>
            </w:r>
            <w:r w:rsidR="001C6259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4C429D" w:rsidRPr="00F36D76" w14:paraId="5F3919F3" w14:textId="77777777" w:rsidTr="004E16F0">
        <w:tc>
          <w:tcPr>
            <w:tcW w:w="10349" w:type="dxa"/>
            <w:gridSpan w:val="4"/>
          </w:tcPr>
          <w:p w14:paraId="22E8FCDB" w14:textId="77777777" w:rsidR="004C429D" w:rsidRPr="00F36D76" w:rsidRDefault="004C429D" w:rsidP="00061F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/>
                <w:b/>
                <w:sz w:val="32"/>
                <w:szCs w:val="32"/>
              </w:rPr>
              <w:t>Чистка лица</w:t>
            </w:r>
          </w:p>
        </w:tc>
      </w:tr>
      <w:tr w:rsidR="00F36D76" w:rsidRPr="00F36D76" w14:paraId="6629F2F4" w14:textId="77777777" w:rsidTr="004E16F0">
        <w:tc>
          <w:tcPr>
            <w:tcW w:w="6483" w:type="dxa"/>
          </w:tcPr>
          <w:p w14:paraId="2CA5688E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Атравматичная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читска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 лица </w:t>
            </w:r>
            <w:proofErr w:type="spellStart"/>
            <w:r w:rsidRPr="00F36D76">
              <w:rPr>
                <w:rFonts w:ascii="Times New Roman" w:hAnsi="Times New Roman"/>
                <w:sz w:val="32"/>
                <w:szCs w:val="32"/>
                <w:lang w:val="en-US"/>
              </w:rPr>
              <w:t>meilume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>| тыквенный пилинг</w:t>
            </w:r>
          </w:p>
        </w:tc>
        <w:tc>
          <w:tcPr>
            <w:tcW w:w="1598" w:type="dxa"/>
            <w:gridSpan w:val="2"/>
          </w:tcPr>
          <w:p w14:paraId="60A8CAED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60</w:t>
            </w:r>
            <w:r w:rsidR="00EA2A44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467DE0E8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2700</w:t>
            </w:r>
            <w:r w:rsidR="00EA2A44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4D9DE507" w14:textId="77777777" w:rsidTr="004E16F0">
        <w:tc>
          <w:tcPr>
            <w:tcW w:w="6483" w:type="dxa"/>
          </w:tcPr>
          <w:p w14:paraId="725A7033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УЗ -чистка лица «Холодное гидрирование»</w:t>
            </w:r>
          </w:p>
        </w:tc>
        <w:tc>
          <w:tcPr>
            <w:tcW w:w="1598" w:type="dxa"/>
            <w:gridSpan w:val="2"/>
          </w:tcPr>
          <w:p w14:paraId="128F5482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45</w:t>
            </w:r>
            <w:r w:rsidR="00EA2A44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1FA9BBFF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2400</w:t>
            </w:r>
            <w:r w:rsidR="00EA2A44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0892FE0C" w14:textId="77777777" w:rsidTr="004E16F0">
        <w:tc>
          <w:tcPr>
            <w:tcW w:w="6483" w:type="dxa"/>
          </w:tcPr>
          <w:p w14:paraId="3D680AA5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 xml:space="preserve">Комплексный </w:t>
            </w: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уходза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 проблемной кожей «Стоп-акне»</w:t>
            </w:r>
          </w:p>
        </w:tc>
        <w:tc>
          <w:tcPr>
            <w:tcW w:w="1598" w:type="dxa"/>
            <w:gridSpan w:val="2"/>
          </w:tcPr>
          <w:p w14:paraId="5B6D3242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60</w:t>
            </w:r>
            <w:r w:rsidR="00EA2A44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072DF169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2800</w:t>
            </w:r>
            <w:r w:rsidR="00EA2A44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4E16F0" w:rsidRPr="00F36D76" w14:paraId="5A9924A3" w14:textId="77777777" w:rsidTr="004E16F0">
        <w:tc>
          <w:tcPr>
            <w:tcW w:w="10349" w:type="dxa"/>
            <w:gridSpan w:val="4"/>
          </w:tcPr>
          <w:p w14:paraId="0A28CEFB" w14:textId="77777777" w:rsidR="004E16F0" w:rsidRPr="00F36D76" w:rsidRDefault="004E16F0" w:rsidP="00061F2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/>
                <w:b/>
                <w:sz w:val="32"/>
                <w:szCs w:val="32"/>
              </w:rPr>
              <w:t>Уход за лицом</w:t>
            </w:r>
          </w:p>
        </w:tc>
      </w:tr>
      <w:tr w:rsidR="00F36D76" w:rsidRPr="00F36D76" w14:paraId="049426B6" w14:textId="77777777" w:rsidTr="004E16F0">
        <w:tc>
          <w:tcPr>
            <w:tcW w:w="6483" w:type="dxa"/>
          </w:tcPr>
          <w:p w14:paraId="401F568F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Омолаживающий уход-альтернатива уколам красоты «</w:t>
            </w:r>
            <w:proofErr w:type="spellStart"/>
            <w:r w:rsidRPr="00F36D76">
              <w:rPr>
                <w:rFonts w:ascii="Times New Roman" w:hAnsi="Times New Roman"/>
                <w:sz w:val="32"/>
                <w:szCs w:val="32"/>
                <w:lang w:val="en-US"/>
              </w:rPr>
              <w:t>Skinjexion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» от компании </w:t>
            </w:r>
            <w:r w:rsidRPr="00F36D7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Ericson</w:t>
            </w:r>
            <w:r w:rsidRPr="00F36D7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F36D7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Laboratoire</w:t>
            </w:r>
            <w:proofErr w:type="spellEnd"/>
          </w:p>
        </w:tc>
        <w:tc>
          <w:tcPr>
            <w:tcW w:w="1598" w:type="dxa"/>
            <w:gridSpan w:val="2"/>
          </w:tcPr>
          <w:p w14:paraId="0D488185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90</w:t>
            </w:r>
            <w:r w:rsidR="00EA2A44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319D8F6D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6500</w:t>
            </w:r>
            <w:r w:rsidR="00EA2A44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76EF702A" w14:textId="77777777" w:rsidTr="004E16F0">
        <w:tc>
          <w:tcPr>
            <w:tcW w:w="6483" w:type="dxa"/>
          </w:tcPr>
          <w:p w14:paraId="429DCCFD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Восстановление овала лица «</w:t>
            </w: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Слим-фейс-</w:t>
            </w:r>
            <w:r w:rsidRPr="00F36D76">
              <w:rPr>
                <w:rFonts w:ascii="Times New Roman" w:hAnsi="Times New Roman"/>
                <w:sz w:val="32"/>
                <w:szCs w:val="32"/>
              </w:rPr>
              <w:lastRenderedPageBreak/>
              <w:t>фит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» от компании </w:t>
            </w:r>
            <w:r w:rsidRPr="00F36D7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Ericson</w:t>
            </w:r>
            <w:r w:rsidRPr="00F36D7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F36D7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Laboratoire</w:t>
            </w:r>
            <w:proofErr w:type="spellEnd"/>
          </w:p>
        </w:tc>
        <w:tc>
          <w:tcPr>
            <w:tcW w:w="1598" w:type="dxa"/>
            <w:gridSpan w:val="2"/>
          </w:tcPr>
          <w:p w14:paraId="3ACDDA94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lastRenderedPageBreak/>
              <w:t>90</w:t>
            </w:r>
            <w:r w:rsidR="00EA2A44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06474359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6500</w:t>
            </w:r>
            <w:r w:rsidR="00EA2A44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3028813B" w14:textId="77777777" w:rsidTr="004E16F0">
        <w:tc>
          <w:tcPr>
            <w:tcW w:w="6483" w:type="dxa"/>
          </w:tcPr>
          <w:p w14:paraId="5AAEFC5C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Уход за кожей вокруг глаз «</w:t>
            </w:r>
            <w:r w:rsidRPr="00F36D76">
              <w:rPr>
                <w:rFonts w:ascii="Times New Roman" w:hAnsi="Times New Roman"/>
                <w:sz w:val="32"/>
                <w:szCs w:val="32"/>
                <w:lang w:val="en-US"/>
              </w:rPr>
              <w:t>BIOPTI</w:t>
            </w:r>
            <w:r w:rsidRPr="00F36D76">
              <w:rPr>
                <w:rFonts w:ascii="Times New Roman" w:hAnsi="Times New Roman"/>
                <w:sz w:val="32"/>
                <w:szCs w:val="32"/>
              </w:rPr>
              <w:t xml:space="preserve">С» от компании </w:t>
            </w:r>
            <w:r w:rsidRPr="00F36D7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Ericson</w:t>
            </w:r>
            <w:r w:rsidRPr="00F36D7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Pr="00F36D76">
              <w:rPr>
                <w:rFonts w:ascii="Times New Roman" w:hAnsi="Times New Roman"/>
                <w:i/>
                <w:sz w:val="32"/>
                <w:szCs w:val="32"/>
                <w:lang w:val="en-US"/>
              </w:rPr>
              <w:t>Laboratoire</w:t>
            </w:r>
            <w:proofErr w:type="spellEnd"/>
          </w:p>
        </w:tc>
        <w:tc>
          <w:tcPr>
            <w:tcW w:w="1598" w:type="dxa"/>
            <w:gridSpan w:val="2"/>
          </w:tcPr>
          <w:p w14:paraId="06142E11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40</w:t>
            </w:r>
            <w:r w:rsidR="00EA2A44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4F37F115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2300</w:t>
            </w:r>
            <w:r w:rsidR="00EA2A44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4E1C88AA" w14:textId="77777777" w:rsidTr="004E16F0">
        <w:tc>
          <w:tcPr>
            <w:tcW w:w="6483" w:type="dxa"/>
          </w:tcPr>
          <w:p w14:paraId="1CF27CAB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Всесезонный обновляющий пилинг</w:t>
            </w:r>
          </w:p>
          <w:p w14:paraId="1DA5637F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«</w:t>
            </w:r>
            <w:r w:rsidRPr="00F36D76">
              <w:rPr>
                <w:rFonts w:ascii="Times New Roman" w:hAnsi="Times New Roman"/>
                <w:sz w:val="32"/>
                <w:szCs w:val="32"/>
                <w:lang w:val="en-US"/>
              </w:rPr>
              <w:t>Miami</w:t>
            </w:r>
            <w:r w:rsidRPr="00F36D7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F36D76">
              <w:rPr>
                <w:rFonts w:ascii="Times New Roman" w:hAnsi="Times New Roman"/>
                <w:sz w:val="32"/>
                <w:szCs w:val="32"/>
                <w:lang w:val="en-US"/>
              </w:rPr>
              <w:t>Peel</w:t>
            </w:r>
            <w:r w:rsidRPr="00F36D76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598" w:type="dxa"/>
            <w:gridSpan w:val="2"/>
          </w:tcPr>
          <w:p w14:paraId="6CE6BB87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30</w:t>
            </w:r>
            <w:r w:rsidR="00EA2A44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6AB51351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1700</w:t>
            </w:r>
            <w:r w:rsidR="00EA2A44">
              <w:rPr>
                <w:rFonts w:ascii="Times New Roman" w:hAnsi="Times New Roman"/>
                <w:sz w:val="32"/>
                <w:szCs w:val="32"/>
              </w:rPr>
              <w:t>,00</w:t>
            </w:r>
          </w:p>
          <w:p w14:paraId="3FB2EC35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C6259" w:rsidRPr="00F36D76" w14:paraId="1A2AEC0B" w14:textId="77777777" w:rsidTr="004E16F0">
        <w:tc>
          <w:tcPr>
            <w:tcW w:w="6483" w:type="dxa"/>
          </w:tcPr>
          <w:p w14:paraId="37B3D2AD" w14:textId="77777777" w:rsidR="001C6259" w:rsidRPr="00F36D76" w:rsidRDefault="001C6259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ниверсальный уход «Ледяной пилинг»</w:t>
            </w:r>
          </w:p>
        </w:tc>
        <w:tc>
          <w:tcPr>
            <w:tcW w:w="1598" w:type="dxa"/>
            <w:gridSpan w:val="2"/>
          </w:tcPr>
          <w:p w14:paraId="08A6066D" w14:textId="77777777" w:rsidR="001C6259" w:rsidRPr="00F36D76" w:rsidRDefault="001C6259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0 минут</w:t>
            </w:r>
          </w:p>
        </w:tc>
        <w:tc>
          <w:tcPr>
            <w:tcW w:w="2268" w:type="dxa"/>
          </w:tcPr>
          <w:p w14:paraId="64513353" w14:textId="77777777" w:rsidR="001C6259" w:rsidRPr="00F36D76" w:rsidRDefault="001C6259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300,00</w:t>
            </w:r>
          </w:p>
        </w:tc>
      </w:tr>
      <w:tr w:rsidR="00F36D76" w:rsidRPr="00F36D76" w14:paraId="628B7CD5" w14:textId="77777777" w:rsidTr="004E16F0">
        <w:tc>
          <w:tcPr>
            <w:tcW w:w="10349" w:type="dxa"/>
            <w:gridSpan w:val="4"/>
          </w:tcPr>
          <w:p w14:paraId="7BAE2341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F36D76">
              <w:rPr>
                <w:rFonts w:ascii="Times New Roman" w:hAnsi="Times New Roman"/>
                <w:b/>
                <w:sz w:val="32"/>
                <w:szCs w:val="32"/>
              </w:rPr>
              <w:t>Иньекционная</w:t>
            </w:r>
            <w:proofErr w:type="spellEnd"/>
            <w:r w:rsidRPr="00F36D76">
              <w:rPr>
                <w:rFonts w:ascii="Times New Roman" w:hAnsi="Times New Roman"/>
                <w:b/>
                <w:sz w:val="32"/>
                <w:szCs w:val="32"/>
              </w:rPr>
              <w:t xml:space="preserve"> косметология</w:t>
            </w:r>
          </w:p>
        </w:tc>
      </w:tr>
      <w:tr w:rsidR="00F36D76" w:rsidRPr="00F36D76" w14:paraId="16A1694B" w14:textId="77777777" w:rsidTr="004E16F0">
        <w:tc>
          <w:tcPr>
            <w:tcW w:w="6556" w:type="dxa"/>
            <w:gridSpan w:val="2"/>
          </w:tcPr>
          <w:p w14:paraId="1C40D9EA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Мезотерапия волосистой части головы (</w:t>
            </w:r>
            <w:r w:rsidRPr="00F36D76">
              <w:rPr>
                <w:rFonts w:ascii="Times New Roman" w:hAnsi="Times New Roman"/>
                <w:sz w:val="32"/>
                <w:szCs w:val="32"/>
                <w:lang w:val="en-US"/>
              </w:rPr>
              <w:t>Q</w:t>
            </w:r>
            <w:r w:rsidRPr="00F36D76">
              <w:rPr>
                <w:rFonts w:ascii="Times New Roman" w:hAnsi="Times New Roman"/>
                <w:sz w:val="32"/>
                <w:szCs w:val="32"/>
              </w:rPr>
              <w:t>-</w:t>
            </w:r>
            <w:r w:rsidRPr="00F36D76">
              <w:rPr>
                <w:rFonts w:ascii="Times New Roman" w:hAnsi="Times New Roman"/>
                <w:sz w:val="32"/>
                <w:szCs w:val="32"/>
                <w:lang w:val="en-US"/>
              </w:rPr>
              <w:t>lab</w:t>
            </w:r>
            <w:r w:rsidRPr="00F36D76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F36D76">
              <w:rPr>
                <w:rFonts w:ascii="Times New Roman" w:hAnsi="Times New Roman"/>
                <w:sz w:val="32"/>
                <w:szCs w:val="32"/>
                <w:lang w:val="en-US"/>
              </w:rPr>
              <w:t>Mezotech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>) в сочетании с УЗ- чисткой кожи головы</w:t>
            </w:r>
          </w:p>
        </w:tc>
        <w:tc>
          <w:tcPr>
            <w:tcW w:w="1525" w:type="dxa"/>
          </w:tcPr>
          <w:p w14:paraId="7EF49403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DF252A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От 1900</w:t>
            </w:r>
          </w:p>
        </w:tc>
      </w:tr>
      <w:tr w:rsidR="00F36D76" w:rsidRPr="00F36D76" w14:paraId="498CD173" w14:textId="77777777" w:rsidTr="004E16F0">
        <w:tc>
          <w:tcPr>
            <w:tcW w:w="6556" w:type="dxa"/>
            <w:gridSpan w:val="2"/>
          </w:tcPr>
          <w:p w14:paraId="49511C17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 xml:space="preserve">Акупунктурная </w:t>
            </w:r>
            <w:proofErr w:type="gramStart"/>
            <w:r w:rsidRPr="00F36D76">
              <w:rPr>
                <w:rFonts w:ascii="Times New Roman" w:hAnsi="Times New Roman"/>
                <w:sz w:val="32"/>
                <w:szCs w:val="32"/>
              </w:rPr>
              <w:t>мезотерапия  -</w:t>
            </w:r>
            <w:proofErr w:type="gram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 восстановление энергетических ресурсов</w:t>
            </w:r>
          </w:p>
        </w:tc>
        <w:tc>
          <w:tcPr>
            <w:tcW w:w="1525" w:type="dxa"/>
          </w:tcPr>
          <w:p w14:paraId="47AF80E3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2F058D6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От 2500</w:t>
            </w:r>
          </w:p>
        </w:tc>
      </w:tr>
      <w:tr w:rsidR="00F36D76" w:rsidRPr="00F36D76" w14:paraId="4CFF770C" w14:textId="77777777" w:rsidTr="004E16F0">
        <w:tc>
          <w:tcPr>
            <w:tcW w:w="6556" w:type="dxa"/>
            <w:gridSpan w:val="2"/>
          </w:tcPr>
          <w:p w14:paraId="3A4BFC19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Липолитики</w:t>
            </w:r>
            <w:proofErr w:type="spellEnd"/>
          </w:p>
        </w:tc>
        <w:tc>
          <w:tcPr>
            <w:tcW w:w="1525" w:type="dxa"/>
          </w:tcPr>
          <w:p w14:paraId="10132453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9654471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От 2400 за 1 зону</w:t>
            </w:r>
          </w:p>
        </w:tc>
      </w:tr>
      <w:tr w:rsidR="00F36D76" w:rsidRPr="00F36D76" w14:paraId="31AA4201" w14:textId="77777777" w:rsidTr="004E16F0">
        <w:tc>
          <w:tcPr>
            <w:tcW w:w="6556" w:type="dxa"/>
            <w:gridSpan w:val="2"/>
          </w:tcPr>
          <w:p w14:paraId="7F86D295" w14:textId="6921635C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Ап</w:t>
            </w:r>
            <w:r w:rsidR="0063325B">
              <w:rPr>
                <w:rFonts w:ascii="Times New Roman" w:hAnsi="Times New Roman"/>
                <w:sz w:val="32"/>
                <w:szCs w:val="32"/>
              </w:rPr>
              <w:t>п</w:t>
            </w:r>
            <w:r w:rsidRPr="00F36D76">
              <w:rPr>
                <w:rFonts w:ascii="Times New Roman" w:hAnsi="Times New Roman"/>
                <w:sz w:val="32"/>
                <w:szCs w:val="32"/>
              </w:rPr>
              <w:t>ликационная анестезия</w:t>
            </w:r>
          </w:p>
        </w:tc>
        <w:tc>
          <w:tcPr>
            <w:tcW w:w="1525" w:type="dxa"/>
          </w:tcPr>
          <w:p w14:paraId="7249AC6A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10</w:t>
            </w:r>
            <w:r w:rsidR="00EA2A44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0F685C51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350</w:t>
            </w:r>
            <w:r w:rsidR="00EA2A44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49F3A88F" w14:textId="77777777" w:rsidTr="004E16F0">
        <w:tc>
          <w:tcPr>
            <w:tcW w:w="10349" w:type="dxa"/>
            <w:gridSpan w:val="4"/>
          </w:tcPr>
          <w:p w14:paraId="6BB2EB24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36D76">
              <w:rPr>
                <w:rFonts w:ascii="Times New Roman" w:hAnsi="Times New Roman"/>
                <w:b/>
                <w:sz w:val="32"/>
                <w:szCs w:val="32"/>
              </w:rPr>
              <w:t>Аппаратная косметология</w:t>
            </w:r>
          </w:p>
        </w:tc>
      </w:tr>
      <w:tr w:rsidR="00F36D76" w:rsidRPr="00F36D76" w14:paraId="70258F27" w14:textId="77777777" w:rsidTr="004E16F0">
        <w:tc>
          <w:tcPr>
            <w:tcW w:w="6556" w:type="dxa"/>
            <w:gridSpan w:val="2"/>
          </w:tcPr>
          <w:p w14:paraId="23963FC1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Дарсонваль</w:t>
            </w:r>
            <w:proofErr w:type="spellEnd"/>
          </w:p>
        </w:tc>
        <w:tc>
          <w:tcPr>
            <w:tcW w:w="1525" w:type="dxa"/>
          </w:tcPr>
          <w:p w14:paraId="5618A5BB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10</w:t>
            </w:r>
            <w:r w:rsidR="00EA2A44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0A9ACFE1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420</w:t>
            </w:r>
            <w:r w:rsidR="00EA2A44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6A0A03D2" w14:textId="77777777" w:rsidTr="004E16F0">
        <w:tc>
          <w:tcPr>
            <w:tcW w:w="6556" w:type="dxa"/>
            <w:gridSpan w:val="2"/>
          </w:tcPr>
          <w:p w14:paraId="6BF1AFA5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Микротоки</w:t>
            </w:r>
          </w:p>
          <w:p w14:paraId="31EC3D1C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14:paraId="4EF131DD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10</w:t>
            </w:r>
            <w:r w:rsidR="00EA2A44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1612CB32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350</w:t>
            </w:r>
            <w:r w:rsidR="00EA2A44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  <w:tr w:rsidR="00F36D76" w:rsidRPr="00F36D76" w14:paraId="6F0314F4" w14:textId="77777777" w:rsidTr="004E16F0">
        <w:tc>
          <w:tcPr>
            <w:tcW w:w="6556" w:type="dxa"/>
            <w:gridSpan w:val="2"/>
          </w:tcPr>
          <w:p w14:paraId="1D417425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F36D76">
              <w:rPr>
                <w:rFonts w:ascii="Times New Roman" w:hAnsi="Times New Roman"/>
                <w:sz w:val="32"/>
                <w:szCs w:val="32"/>
              </w:rPr>
              <w:t>Фонофорез</w:t>
            </w:r>
            <w:proofErr w:type="spellEnd"/>
            <w:r w:rsidRPr="00F36D76">
              <w:rPr>
                <w:rFonts w:ascii="Times New Roman" w:hAnsi="Times New Roman"/>
                <w:sz w:val="32"/>
                <w:szCs w:val="32"/>
              </w:rPr>
              <w:t xml:space="preserve"> (без стоимости препаратов)</w:t>
            </w:r>
          </w:p>
          <w:p w14:paraId="731175A5" w14:textId="77777777" w:rsidR="00F36D76" w:rsidRPr="00F36D76" w:rsidRDefault="00F36D76" w:rsidP="004E16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25" w:type="dxa"/>
          </w:tcPr>
          <w:p w14:paraId="7FDB42B5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10</w:t>
            </w:r>
            <w:r w:rsidR="00EA2A44">
              <w:rPr>
                <w:rFonts w:ascii="Times New Roman" w:hAnsi="Times New Roman"/>
                <w:sz w:val="32"/>
                <w:szCs w:val="32"/>
              </w:rPr>
              <w:t xml:space="preserve"> минут</w:t>
            </w:r>
          </w:p>
        </w:tc>
        <w:tc>
          <w:tcPr>
            <w:tcW w:w="2268" w:type="dxa"/>
          </w:tcPr>
          <w:p w14:paraId="199B1F0E" w14:textId="77777777" w:rsidR="00F36D76" w:rsidRPr="00F36D76" w:rsidRDefault="00F36D76" w:rsidP="00061F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6D76">
              <w:rPr>
                <w:rFonts w:ascii="Times New Roman" w:hAnsi="Times New Roman"/>
                <w:sz w:val="32"/>
                <w:szCs w:val="32"/>
              </w:rPr>
              <w:t>350</w:t>
            </w:r>
            <w:r w:rsidR="00EA2A44">
              <w:rPr>
                <w:rFonts w:ascii="Times New Roman" w:hAnsi="Times New Roman"/>
                <w:sz w:val="32"/>
                <w:szCs w:val="32"/>
              </w:rPr>
              <w:t>,00</w:t>
            </w:r>
          </w:p>
        </w:tc>
      </w:tr>
    </w:tbl>
    <w:p w14:paraId="6447CFAC" w14:textId="77777777" w:rsidR="00F36D76" w:rsidRPr="00C84369" w:rsidRDefault="00F36D76" w:rsidP="00061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6DD37" w14:textId="77777777" w:rsidR="00C8404D" w:rsidRDefault="00C8404D" w:rsidP="00061F20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69157C0" w14:textId="352AB318" w:rsidR="00C8404D" w:rsidRDefault="00C8404D" w:rsidP="00D017A7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0E0599B" w14:textId="6742D2A5" w:rsidR="00DC22AE" w:rsidRPr="00D017A7" w:rsidRDefault="00DC22AE" w:rsidP="008A0749">
      <w:pPr>
        <w:rPr>
          <w:rFonts w:ascii="Times New Roman" w:hAnsi="Times New Roman" w:cs="Times New Roman"/>
          <w:sz w:val="56"/>
          <w:szCs w:val="56"/>
        </w:rPr>
      </w:pPr>
    </w:p>
    <w:sectPr w:rsidR="00DC22AE" w:rsidRPr="00D017A7" w:rsidSect="005931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766"/>
    <w:rsid w:val="00003D93"/>
    <w:rsid w:val="00021595"/>
    <w:rsid w:val="00025502"/>
    <w:rsid w:val="00043C91"/>
    <w:rsid w:val="00061F20"/>
    <w:rsid w:val="000F7EB0"/>
    <w:rsid w:val="00113625"/>
    <w:rsid w:val="00135E59"/>
    <w:rsid w:val="001A2DA5"/>
    <w:rsid w:val="001B33FB"/>
    <w:rsid w:val="001C04E1"/>
    <w:rsid w:val="001C6259"/>
    <w:rsid w:val="00250F29"/>
    <w:rsid w:val="00266D89"/>
    <w:rsid w:val="00291E2A"/>
    <w:rsid w:val="00310451"/>
    <w:rsid w:val="003210E0"/>
    <w:rsid w:val="00331170"/>
    <w:rsid w:val="003462E7"/>
    <w:rsid w:val="003468C3"/>
    <w:rsid w:val="0035751C"/>
    <w:rsid w:val="003B3799"/>
    <w:rsid w:val="003C6FBC"/>
    <w:rsid w:val="00411CE3"/>
    <w:rsid w:val="004272A7"/>
    <w:rsid w:val="00480CFE"/>
    <w:rsid w:val="004C429D"/>
    <w:rsid w:val="004C544B"/>
    <w:rsid w:val="004C5A6F"/>
    <w:rsid w:val="004E16F0"/>
    <w:rsid w:val="0050607F"/>
    <w:rsid w:val="00521FE8"/>
    <w:rsid w:val="00525615"/>
    <w:rsid w:val="005264B8"/>
    <w:rsid w:val="00546CB4"/>
    <w:rsid w:val="00574EDA"/>
    <w:rsid w:val="005931F0"/>
    <w:rsid w:val="005C1ABC"/>
    <w:rsid w:val="0063325B"/>
    <w:rsid w:val="0064244B"/>
    <w:rsid w:val="006614A9"/>
    <w:rsid w:val="006D251E"/>
    <w:rsid w:val="006F43BE"/>
    <w:rsid w:val="00754E9A"/>
    <w:rsid w:val="007554E0"/>
    <w:rsid w:val="00767CAE"/>
    <w:rsid w:val="007C2B37"/>
    <w:rsid w:val="007D7766"/>
    <w:rsid w:val="00844603"/>
    <w:rsid w:val="00863A7D"/>
    <w:rsid w:val="00863BFE"/>
    <w:rsid w:val="008847D5"/>
    <w:rsid w:val="008A0749"/>
    <w:rsid w:val="008C5F9C"/>
    <w:rsid w:val="008C6B68"/>
    <w:rsid w:val="00954635"/>
    <w:rsid w:val="00A03736"/>
    <w:rsid w:val="00A32103"/>
    <w:rsid w:val="00A673B3"/>
    <w:rsid w:val="00A839B4"/>
    <w:rsid w:val="00AA7F61"/>
    <w:rsid w:val="00B3293E"/>
    <w:rsid w:val="00B434F1"/>
    <w:rsid w:val="00B6297D"/>
    <w:rsid w:val="00BD60DC"/>
    <w:rsid w:val="00C8205C"/>
    <w:rsid w:val="00C8404D"/>
    <w:rsid w:val="00C84369"/>
    <w:rsid w:val="00CD4AF3"/>
    <w:rsid w:val="00D017A7"/>
    <w:rsid w:val="00D10670"/>
    <w:rsid w:val="00D32E33"/>
    <w:rsid w:val="00DB5AF4"/>
    <w:rsid w:val="00DC22AE"/>
    <w:rsid w:val="00DE440A"/>
    <w:rsid w:val="00DF771E"/>
    <w:rsid w:val="00E1297F"/>
    <w:rsid w:val="00EA2A44"/>
    <w:rsid w:val="00EA3A00"/>
    <w:rsid w:val="00EB4168"/>
    <w:rsid w:val="00EC54DD"/>
    <w:rsid w:val="00EC6868"/>
    <w:rsid w:val="00F31087"/>
    <w:rsid w:val="00F36D76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472C"/>
  <w15:chartTrackingRefBased/>
  <w15:docId w15:val="{F378C728-1C01-47DE-8FE6-092644A4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4742-D747-4C59-8C95-78899478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sdadmin</cp:lastModifiedBy>
  <cp:revision>5</cp:revision>
  <cp:lastPrinted>2020-07-17T13:17:00Z</cp:lastPrinted>
  <dcterms:created xsi:type="dcterms:W3CDTF">2020-08-08T11:30:00Z</dcterms:created>
  <dcterms:modified xsi:type="dcterms:W3CDTF">2020-08-08T13:18:00Z</dcterms:modified>
</cp:coreProperties>
</file>